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C5" w:rsidRDefault="009B4571" w:rsidP="006A67C5">
      <w:pPr>
        <w:ind w:right="62"/>
      </w:pPr>
      <w:r w:rsidRPr="00C4360B">
        <w:rPr>
          <w:rFonts w:ascii="Helvetica" w:eastAsia="MS Mincho" w:hAnsi="Helvetica"/>
          <w:noProof/>
          <w:lang w:val="de-DE" w:eastAsia="de-DE"/>
        </w:rPr>
        <w:drawing>
          <wp:anchor distT="0" distB="0" distL="114300" distR="114300" simplePos="0" relativeHeight="251703296" behindDoc="0" locked="0" layoutInCell="1" allowOverlap="1" wp14:anchorId="7F5BE499" wp14:editId="035DCA68">
            <wp:simplePos x="0" y="0"/>
            <wp:positionH relativeFrom="margin">
              <wp:posOffset>280147</wp:posOffset>
            </wp:positionH>
            <wp:positionV relativeFrom="paragraph">
              <wp:posOffset>-635</wp:posOffset>
            </wp:positionV>
            <wp:extent cx="1656080" cy="2483485"/>
            <wp:effectExtent l="0" t="0" r="0" b="5715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C5" w:rsidRPr="00DC7EA8" w:rsidRDefault="006A67C5" w:rsidP="006A67C5">
      <w:pPr>
        <w:ind w:right="62"/>
      </w:pPr>
    </w:p>
    <w:p w:rsidR="006A67C5" w:rsidRPr="00590AD1" w:rsidRDefault="005252E3" w:rsidP="006A67C5">
      <w:pPr>
        <w:spacing w:after="44" w:line="600" w:lineRule="auto"/>
        <w:ind w:left="547"/>
        <w:rPr>
          <w:rFonts w:cstheme="minorHAnsi"/>
          <w:color w:val="252525"/>
          <w:sz w:val="20"/>
          <w:szCs w:val="20"/>
        </w:rPr>
      </w:pPr>
      <w:r>
        <w:rPr>
          <w:rFonts w:cstheme="minorHAnsi"/>
          <w:color w:val="252525"/>
          <w:sz w:val="20"/>
          <w:szCs w:val="20"/>
        </w:rPr>
        <w:t>d</w:t>
      </w:r>
    </w:p>
    <w:p w:rsidR="00221253" w:rsidRDefault="00221253"/>
    <w:p w:rsidR="00221253" w:rsidRDefault="000744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2214</wp:posOffset>
                </wp:positionH>
                <wp:positionV relativeFrom="paragraph">
                  <wp:posOffset>160700</wp:posOffset>
                </wp:positionV>
                <wp:extent cx="3959860" cy="127500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275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9B4571" w:rsidTr="009B4571">
                              <w:tc>
                                <w:tcPr>
                                  <w:tcW w:w="5939" w:type="dxa"/>
                                  <w:shd w:val="clear" w:color="auto" w:fill="E7E6E6" w:themeFill="background2"/>
                                </w:tcPr>
                                <w:p w:rsidR="009B4571" w:rsidRPr="0007440D" w:rsidRDefault="009B4571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Über mich</w:t>
                                  </w:r>
                                </w:p>
                              </w:tc>
                            </w:tr>
                            <w:tr w:rsidR="009B4571" w:rsidRPr="000D6E1B" w:rsidTr="009B4571">
                              <w:tc>
                                <w:tcPr>
                                  <w:tcW w:w="5939" w:type="dxa"/>
                                  <w:shd w:val="clear" w:color="auto" w:fill="auto"/>
                                </w:tcPr>
                                <w:p w:rsidR="009B4571" w:rsidRPr="009B4571" w:rsidRDefault="005252E3" w:rsidP="006A67C5">
                                  <w:pPr>
                                    <w:spacing w:after="80" w:line="276" w:lineRule="auto"/>
                                    <w:jc w:val="both"/>
                                    <w:rPr>
                                      <w:rFonts w:cstheme="minorHAnsi"/>
                                      <w:color w:val="252525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sz w:val="20"/>
                                      <w:szCs w:val="20"/>
                                      <w:lang w:val="de-DE"/>
                                    </w:rPr>
                                    <w:t>Bauprojekte sind meine Leidenschaft. Ich möchte Städte aktiv mitgestalten – und von der ersten Planung neuer Vorhaben bis zur Fertigstellung daran beteiligt sein.</w:t>
                                  </w:r>
                                </w:p>
                              </w:tc>
                            </w:tr>
                          </w:tbl>
                          <w:p w:rsidR="006A67C5" w:rsidRPr="006A67C5" w:rsidRDefault="006A67C5" w:rsidP="009B4571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pt;margin-top:12.65pt;width:311.8pt;height:10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9B4571" w:rsidTr="009B4571">
                        <w:tc>
                          <w:tcPr>
                            <w:tcW w:w="5939" w:type="dxa"/>
                            <w:shd w:val="clear" w:color="auto" w:fill="E7E6E6" w:themeFill="background2"/>
                          </w:tcPr>
                          <w:p w:rsidR="009B4571" w:rsidRPr="0007440D" w:rsidRDefault="009B4571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Über mich</w:t>
                            </w:r>
                          </w:p>
                        </w:tc>
                      </w:tr>
                      <w:tr w:rsidR="009B4571" w:rsidRPr="000D6E1B" w:rsidTr="009B4571">
                        <w:tc>
                          <w:tcPr>
                            <w:tcW w:w="5939" w:type="dxa"/>
                            <w:shd w:val="clear" w:color="auto" w:fill="auto"/>
                          </w:tcPr>
                          <w:p w:rsidR="009B4571" w:rsidRPr="009B4571" w:rsidRDefault="005252E3" w:rsidP="006A67C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  <w:t>Bauprojekte sind meine Leidenschaft. Ich möchte Städte aktiv mitgestalten – und von der ersten Planung neuer Vorhaben bis zur Fertigstellung daran beteiligt sein.</w:t>
                            </w:r>
                          </w:p>
                        </w:tc>
                      </w:tr>
                    </w:tbl>
                    <w:p w:rsidR="006A67C5" w:rsidRPr="006A67C5" w:rsidRDefault="006A67C5" w:rsidP="009B4571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4571" w:rsidRDefault="009B4571" w:rsidP="00354D4D"/>
    <w:p w:rsidR="004F674C" w:rsidRDefault="00CF6466" w:rsidP="00067377">
      <w:pPr>
        <w:spacing w:after="0" w:line="240" w:lineRule="auto"/>
      </w:pP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AFC904" wp14:editId="13BF67D0">
                <wp:simplePos x="0" y="0"/>
                <wp:positionH relativeFrom="column">
                  <wp:posOffset>257175</wp:posOffset>
                </wp:positionH>
                <wp:positionV relativeFrom="paragraph">
                  <wp:posOffset>5378450</wp:posOffset>
                </wp:positionV>
                <wp:extent cx="35560" cy="960755"/>
                <wp:effectExtent l="0" t="0" r="15240" b="17145"/>
                <wp:wrapNone/>
                <wp:docPr id="112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66040" cy="960978"/>
                        </a:xfrm>
                      </wpg:grpSpPr>
                      <wps:wsp>
                        <wps:cNvPr id="85" name="Rechteck 85"/>
                        <wps:cNvSpPr/>
                        <wps:spPr>
                          <a:xfrm>
                            <a:off x="0" y="807308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0" y="605481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hteck 89"/>
                        <wps:cNvSpPr/>
                        <wps:spPr>
                          <a:xfrm>
                            <a:off x="0" y="403654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hteck 91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hteck 92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9880997" id="Gruppieren 112" o:spid="_x0000_s1026" style="position:absolute;margin-left:20.25pt;margin-top:423.5pt;width:2.8pt;height:75.65pt;z-index:251731968;mso-width-relative:margin" coordsize="660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">
                <v:rect id="Rechteck 85" o:spid="_x0000_s1027" style="position:absolute;top:8073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" fillcolor="#7f7f7f [1612]" strokecolor="#7f7f7f [1612]" strokeweight="1pt"/>
                <v:rect id="Rechteck 86" o:spid="_x0000_s1028" style="position:absolute;top:6054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" fillcolor="#7f7f7f [1612]" strokecolor="#7f7f7f [1612]" strokeweight="1pt"/>
                <v:rect id="Rechteck 89" o:spid="_x0000_s1029" style="position:absolute;top:4036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" fillcolor="#7f7f7f [1612]" strokecolor="#7f7f7f [1612]" strokeweight="1pt"/>
                <v:rect id="Rechteck 91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" fillcolor="#7f7f7f [1612]" strokecolor="#7f7f7f [1612]" strokeweight="1pt"/>
                <v:rect id="Rechteck 92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" fillcolor="#e7e6e6 [3214]" strokecolor="#7f7f7f [1612]" strokeweight="1pt"/>
              </v:group>
            </w:pict>
          </mc:Fallback>
        </mc:AlternateContent>
      </w: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6B5ED1" wp14:editId="23214075">
                <wp:simplePos x="0" y="0"/>
                <wp:positionH relativeFrom="column">
                  <wp:posOffset>680085</wp:posOffset>
                </wp:positionH>
                <wp:positionV relativeFrom="paragraph">
                  <wp:posOffset>5378450</wp:posOffset>
                </wp:positionV>
                <wp:extent cx="35560" cy="960755"/>
                <wp:effectExtent l="0" t="0" r="15240" b="17145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66040" cy="960978"/>
                        </a:xfrm>
                      </wpg:grpSpPr>
                      <wps:wsp>
                        <wps:cNvPr id="100" name="Rechteck 100"/>
                        <wps:cNvSpPr/>
                        <wps:spPr>
                          <a:xfrm>
                            <a:off x="0" y="807308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hteck 101"/>
                        <wps:cNvSpPr/>
                        <wps:spPr>
                          <a:xfrm>
                            <a:off x="0" y="605481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hteck 102"/>
                        <wps:cNvSpPr/>
                        <wps:spPr>
                          <a:xfrm>
                            <a:off x="0" y="403654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eck 103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eck 104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46137D8" id="Gruppieren 111" o:spid="_x0000_s1026" style="position:absolute;margin-left:53.55pt;margin-top:423.5pt;width:2.8pt;height:75.65pt;z-index:251732992;mso-width-relative:margin" coordsize="660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">
                <v:rect id="Rechteck 100" o:spid="_x0000_s1027" style="position:absolute;top:8073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" fillcolor="#7f7f7f [1612]" strokecolor="#7f7f7f [1612]" strokeweight="1pt"/>
                <v:rect id="Rechteck 101" o:spid="_x0000_s1028" style="position:absolute;top:6054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" fillcolor="#7f7f7f [1612]" strokecolor="#7f7f7f [1612]" strokeweight="1pt"/>
                <v:rect id="Rechteck 102" o:spid="_x0000_s1029" style="position:absolute;top:4036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" fillcolor="#7f7f7f [1612]" strokecolor="#7f7f7f [1612]" strokeweight="1pt"/>
                <v:rect id="Rechteck 103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" fillcolor="#7f7f7f [1612]" strokecolor="#7f7f7f [1612]" strokeweight="1pt"/>
                <v:rect id="Rechteck 104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" fillcolor="#7f7f7f [1612]" strokecolor="#7f7f7f [1612]" strokeweight="1pt"/>
              </v:group>
            </w:pict>
          </mc:Fallback>
        </mc:AlternateContent>
      </w: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80DE705" wp14:editId="28649597">
                <wp:simplePos x="0" y="0"/>
                <wp:positionH relativeFrom="column">
                  <wp:posOffset>1136650</wp:posOffset>
                </wp:positionH>
                <wp:positionV relativeFrom="paragraph">
                  <wp:posOffset>5378450</wp:posOffset>
                </wp:positionV>
                <wp:extent cx="35560" cy="964565"/>
                <wp:effectExtent l="0" t="0" r="15240" b="13335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4565"/>
                          <a:chOff x="0" y="0"/>
                          <a:chExt cx="66040" cy="965097"/>
                        </a:xfrm>
                      </wpg:grpSpPr>
                      <wps:wsp>
                        <wps:cNvPr id="105" name="Rechteck 105"/>
                        <wps:cNvSpPr/>
                        <wps:spPr>
                          <a:xfrm>
                            <a:off x="0" y="8114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hteck 106"/>
                        <wps:cNvSpPr/>
                        <wps:spPr>
                          <a:xfrm>
                            <a:off x="0" y="60960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ck 107"/>
                        <wps:cNvSpPr/>
                        <wps:spPr>
                          <a:xfrm>
                            <a:off x="0" y="407773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hteck 108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hteck 109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E8AE688" id="Gruppieren 110" o:spid="_x0000_s1026" style="position:absolute;margin-left:89.5pt;margin-top:423.5pt;width:2.8pt;height:75.95pt;z-index:251734016;mso-width-relative:margin" coordsize="660,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">
                <v:rect id="Rechteck 105" o:spid="_x0000_s1027" style="position:absolute;top:8114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" fillcolor="#7f7f7f [1612]" strokecolor="#7f7f7f [1612]" strokeweight="1pt"/>
                <v:rect id="Rechteck 106" o:spid="_x0000_s1028" style="position:absolute;top:6096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" fillcolor="#7f7f7f [1612]" strokecolor="#7f7f7f [1612]" strokeweight="1pt"/>
                <v:rect id="Rechteck 107" o:spid="_x0000_s1029" style="position:absolute;top:4077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" fillcolor="#7f7f7f [1612]" strokecolor="#7f7f7f [1612]" strokeweight="1pt"/>
                <v:rect id="Rechteck 108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" fillcolor="#e7e6e6 [3214]" strokecolor="#7f7f7f [1612]" strokeweight="1pt"/>
                <v:rect id="Rechteck 109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" fillcolor="#e7e6e6 [3214]" strokecolor="#7f7f7f [1612]" strokeweight="1pt"/>
              </v:group>
            </w:pict>
          </mc:Fallback>
        </mc:AlternateContent>
      </w:r>
      <w:r w:rsidRPr="004E5BB7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4D3564" wp14:editId="3D061F8F">
                <wp:simplePos x="0" y="0"/>
                <wp:positionH relativeFrom="column">
                  <wp:posOffset>2021205</wp:posOffset>
                </wp:positionH>
                <wp:positionV relativeFrom="paragraph">
                  <wp:posOffset>5378450</wp:posOffset>
                </wp:positionV>
                <wp:extent cx="35560" cy="960755"/>
                <wp:effectExtent l="0" t="0" r="15240" b="17145"/>
                <wp:wrapNone/>
                <wp:docPr id="119" name="Gruppieren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66040" cy="960978"/>
                        </a:xfrm>
                      </wpg:grpSpPr>
                      <wps:wsp>
                        <wps:cNvPr id="120" name="Rechteck 120"/>
                        <wps:cNvSpPr/>
                        <wps:spPr>
                          <a:xfrm>
                            <a:off x="0" y="807308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eck 121"/>
                        <wps:cNvSpPr/>
                        <wps:spPr>
                          <a:xfrm>
                            <a:off x="0" y="605481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hteck 122"/>
                        <wps:cNvSpPr/>
                        <wps:spPr>
                          <a:xfrm>
                            <a:off x="0" y="403654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hteck 123"/>
                        <wps:cNvSpPr/>
                        <wps:spPr>
                          <a:xfrm>
                            <a:off x="0" y="201827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hteck 124"/>
                        <wps:cNvSpPr/>
                        <wps:spPr>
                          <a:xfrm>
                            <a:off x="0" y="0"/>
                            <a:ext cx="66040" cy="1536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720793D" id="Gruppieren 119" o:spid="_x0000_s1026" style="position:absolute;margin-left:159.15pt;margin-top:423.5pt;width:2.8pt;height:75.65pt;z-index:251742208;mso-width-relative:margin" coordsize="660,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">
                <v:rect id="Rechteck 120" o:spid="_x0000_s1027" style="position:absolute;top:8073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" fillcolor="#7f7f7f [1612]" strokecolor="#7f7f7f [1612]" strokeweight="1pt"/>
                <v:rect id="Rechteck 121" o:spid="_x0000_s1028" style="position:absolute;top:6054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" fillcolor="#7f7f7f [1612]" strokecolor="#7f7f7f [1612]" strokeweight="1pt"/>
                <v:rect id="Rechteck 122" o:spid="_x0000_s1029" style="position:absolute;top:4036;width:66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" fillcolor="#e7e6e6 [3214]" strokecolor="#7f7f7f [1612]" strokeweight="1pt"/>
                <v:rect id="Rechteck 123" o:spid="_x0000_s1030" style="position:absolute;top:2018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" fillcolor="#e7e6e6 [3214]" strokecolor="#7f7f7f [1612]" strokeweight="1pt"/>
                <v:rect id="Rechteck 124" o:spid="_x0000_s1031" style="position:absolute;width:66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" fillcolor="#e7e6e6 [3214]" strokecolor="#7f7f7f [1612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383975</wp:posOffset>
                </wp:positionV>
                <wp:extent cx="35560" cy="960755"/>
                <wp:effectExtent l="0" t="0" r="15240" b="1714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" cy="960755"/>
                          <a:chOff x="0" y="0"/>
                          <a:chExt cx="35560" cy="961354"/>
                        </a:xfrm>
                      </wpg:grpSpPr>
                      <wps:wsp>
                        <wps:cNvPr id="114" name="Rechteck 114"/>
                        <wps:cNvSpPr/>
                        <wps:spPr>
                          <a:xfrm>
                            <a:off x="0" y="80772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hteck 115"/>
                        <wps:cNvSpPr/>
                        <wps:spPr>
                          <a:xfrm>
                            <a:off x="0" y="60452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hteck 116"/>
                        <wps:cNvSpPr/>
                        <wps:spPr>
                          <a:xfrm>
                            <a:off x="0" y="40386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hteck 117"/>
                        <wps:cNvSpPr/>
                        <wps:spPr>
                          <a:xfrm>
                            <a:off x="0" y="20066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hteck 118"/>
                        <wps:cNvSpPr/>
                        <wps:spPr>
                          <a:xfrm>
                            <a:off x="0" y="0"/>
                            <a:ext cx="35560" cy="153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66134D5" id="Gruppieren 30" o:spid="_x0000_s1026" style="position:absolute;margin-left:123.75pt;margin-top:423.95pt;width:2.8pt;height:75.65pt;z-index:251741184" coordsize="355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">
                <v:rect id="Rechteck 114" o:spid="_x0000_s1027" style="position:absolute;top:8077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" fillcolor="#7f7f7f [1612]" strokecolor="#7f7f7f [1612]" strokeweight="1pt"/>
                <v:rect id="Rechteck 115" o:spid="_x0000_s1028" style="position:absolute;top:6045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" fillcolor="#7f7f7f [1612]" strokecolor="#7f7f7f [1612]" strokeweight="1pt"/>
                <v:rect id="Rechteck 116" o:spid="_x0000_s1029" style="position:absolute;top:4038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" fillcolor="#7f7f7f [1612]" strokecolor="#7f7f7f [1612]" strokeweight="1pt"/>
                <v:rect id="Rechteck 117" o:spid="_x0000_s1030" style="position:absolute;top:2006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" fillcolor="#7f7f7f [1612]" strokecolor="#7f7f7f [1612]" strokeweight="1pt"/>
                <v:rect id="Rechteck 118" o:spid="_x0000_s1031" style="position:absolute;width:35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" fillcolor="#7f7f7f [1612]" strokecolor="#7f7f7f [1612]" strokeweight="1pt"/>
              </v:group>
            </w:pict>
          </mc:Fallback>
        </mc:AlternateContent>
      </w:r>
      <w:r w:rsidR="00484EF6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F1F13" wp14:editId="60A81044">
                <wp:simplePos x="0" y="0"/>
                <wp:positionH relativeFrom="column">
                  <wp:posOffset>0</wp:posOffset>
                </wp:positionH>
                <wp:positionV relativeFrom="paragraph">
                  <wp:posOffset>4650595</wp:posOffset>
                </wp:positionV>
                <wp:extent cx="2419985" cy="2832735"/>
                <wp:effectExtent l="0" t="0" r="0" b="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283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7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700"/>
                              <w:gridCol w:w="700"/>
                              <w:gridCol w:w="700"/>
                              <w:gridCol w:w="700"/>
                            </w:tblGrid>
                            <w:tr w:rsidR="00067377" w:rsidRPr="006675DE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808080" w:themeFill="background1" w:themeFillShade="80"/>
                                </w:tcPr>
                                <w:p w:rsidR="00067377" w:rsidRPr="006675DE" w:rsidRDefault="00067377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5"/>
                                </w:tcPr>
                                <w:p w:rsidR="00067377" w:rsidRPr="006675DE" w:rsidRDefault="00067377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trHeight w:val="1818"/>
                              </w:trPr>
                              <w:tc>
                                <w:tcPr>
                                  <w:tcW w:w="999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vAlign w:val="bottom"/>
                                </w:tcPr>
                                <w:p w:rsidR="00067377" w:rsidRPr="006675DE" w:rsidRDefault="00067377" w:rsidP="006675DE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cantSplit/>
                                <w:trHeight w:val="1304"/>
                              </w:trPr>
                              <w:tc>
                                <w:tcPr>
                                  <w:tcW w:w="999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675DE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ommunikatio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elastbarkei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eamfähigkei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lbständigkei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extDirection w:val="btLr"/>
                                  <w:vAlign w:val="center"/>
                                </w:tcPr>
                                <w:p w:rsidR="00067377" w:rsidRPr="006675DE" w:rsidRDefault="00067377" w:rsidP="006675DE">
                                  <w:pPr>
                                    <w:ind w:left="113" w:right="113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eativität</w:t>
                                  </w:r>
                                </w:p>
                              </w:tc>
                            </w:tr>
                            <w:tr w:rsidR="00067377" w:rsidRPr="006675DE" w:rsidTr="004E5BB7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  <w:gridSpan w:val="5"/>
                                </w:tcPr>
                                <w:p w:rsidR="00067377" w:rsidRPr="006675DE" w:rsidRDefault="00067377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7377" w:rsidRPr="006675DE" w:rsidRDefault="00067377" w:rsidP="0006737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1F13" id="Textfeld 162" o:spid="_x0000_s1027" type="#_x0000_t202" style="position:absolute;margin-left:0;margin-top:366.2pt;width:190.55pt;height:2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979" w:type="pct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700"/>
                        <w:gridCol w:w="700"/>
                        <w:gridCol w:w="700"/>
                        <w:gridCol w:w="700"/>
                      </w:tblGrid>
                      <w:tr w:rsidR="00067377" w:rsidRPr="006675DE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808080" w:themeFill="background1" w:themeFillShade="80"/>
                          </w:tcPr>
                          <w:p w:rsidR="00067377" w:rsidRPr="006675DE" w:rsidRDefault="00067377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067377" w:rsidRPr="006675DE" w:rsidTr="004E5BB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5"/>
                          </w:tcPr>
                          <w:p w:rsidR="00067377" w:rsidRPr="006675DE" w:rsidRDefault="00067377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067377" w:rsidRPr="006675DE" w:rsidTr="004E5BB7">
                        <w:trPr>
                          <w:trHeight w:val="1818"/>
                        </w:trPr>
                        <w:tc>
                          <w:tcPr>
                            <w:tcW w:w="999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vAlign w:val="bottom"/>
                          </w:tcPr>
                          <w:p w:rsidR="00067377" w:rsidRPr="006675DE" w:rsidRDefault="00067377" w:rsidP="006675DE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067377" w:rsidRPr="006675DE" w:rsidTr="004E5BB7">
                        <w:trPr>
                          <w:cantSplit/>
                          <w:trHeight w:val="1304"/>
                        </w:trPr>
                        <w:tc>
                          <w:tcPr>
                            <w:tcW w:w="999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675DE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ommunikation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elastbarkeit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eamfähigkeit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lbständigkeit</w:t>
                            </w:r>
                          </w:p>
                        </w:tc>
                        <w:tc>
                          <w:tcPr>
                            <w:tcW w:w="1000" w:type="pct"/>
                            <w:textDirection w:val="btLr"/>
                            <w:vAlign w:val="center"/>
                          </w:tcPr>
                          <w:p w:rsidR="00067377" w:rsidRPr="006675DE" w:rsidRDefault="00067377" w:rsidP="006675DE">
                            <w:pPr>
                              <w:ind w:left="113" w:right="113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eativität</w:t>
                            </w:r>
                          </w:p>
                        </w:tc>
                      </w:tr>
                      <w:tr w:rsidR="00067377" w:rsidRPr="006675DE" w:rsidTr="004E5BB7">
                        <w:trPr>
                          <w:trHeight w:val="20"/>
                        </w:trPr>
                        <w:tc>
                          <w:tcPr>
                            <w:tcW w:w="5000" w:type="pct"/>
                            <w:gridSpan w:val="5"/>
                          </w:tcPr>
                          <w:p w:rsidR="00067377" w:rsidRPr="006675DE" w:rsidRDefault="00067377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067377" w:rsidRPr="006675DE" w:rsidRDefault="00067377" w:rsidP="0006737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F6" w:rsidRPr="0006737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8865B70" wp14:editId="056EB6DA">
                <wp:simplePos x="0" y="0"/>
                <wp:positionH relativeFrom="column">
                  <wp:posOffset>-28805</wp:posOffset>
                </wp:positionH>
                <wp:positionV relativeFrom="paragraph">
                  <wp:posOffset>2975610</wp:posOffset>
                </wp:positionV>
                <wp:extent cx="2446020" cy="1532890"/>
                <wp:effectExtent l="0" t="0" r="0" b="0"/>
                <wp:wrapNone/>
                <wp:docPr id="153" name="Gruppieren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1532890"/>
                          <a:chOff x="0" y="0"/>
                          <a:chExt cx="2520000" cy="1532965"/>
                        </a:xfrm>
                      </wpg:grpSpPr>
                      <wps:wsp>
                        <wps:cNvPr id="65" name="Textfeld 65"/>
                        <wps:cNvSpPr txBox="1"/>
                        <wps:spPr>
                          <a:xfrm>
                            <a:off x="0" y="0"/>
                            <a:ext cx="2520000" cy="1532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003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56"/>
                              </w:tblGrid>
                              <w:tr w:rsidR="00067377" w:rsidRPr="00365387" w:rsidTr="009F043C">
                                <w:trPr>
                                  <w:trHeight w:val="444"/>
                                </w:trPr>
                                <w:tc>
                                  <w:tcPr>
                                    <w:tcW w:w="5000" w:type="pct"/>
                                    <w:shd w:val="clear" w:color="auto" w:fill="808080" w:themeFill="background1" w:themeFillShade="80"/>
                                  </w:tcPr>
                                  <w:p w:rsidR="00067377" w:rsidRPr="00797E9D" w:rsidRDefault="00067377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 w:rsidRPr="009F043C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FFFFFF" w:themeColor="background1"/>
                                        <w:spacing w:val="50"/>
                                        <w:sz w:val="20"/>
                                        <w:szCs w:val="20"/>
                                      </w:rPr>
                                      <w:t>EDV-Kenntnisse</w:t>
                                    </w:r>
                                  </w:p>
                                </w:tc>
                              </w:tr>
                              <w:tr w:rsidR="00067377" w:rsidRPr="00365387" w:rsidTr="009F043C">
                                <w:trPr>
                                  <w:trHeight w:val="1474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067377" w:rsidRDefault="00067377" w:rsidP="0056367A">
                                    <w:pPr>
                                      <w:spacing w:before="240" w:after="120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7377" w:rsidRDefault="00067377" w:rsidP="000673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Gruppieren 127"/>
                        <wpg:cNvGrpSpPr/>
                        <wpg:grpSpPr>
                          <a:xfrm>
                            <a:off x="186431" y="523783"/>
                            <a:ext cx="737235" cy="807085"/>
                            <a:chOff x="0" y="0"/>
                            <a:chExt cx="737268" cy="807186"/>
                          </a:xfrm>
                        </wpg:grpSpPr>
                        <wps:wsp>
                          <wps:cNvPr id="66" name="Textfeld 66"/>
                          <wps:cNvSpPr txBox="1"/>
                          <wps:spPr>
                            <a:xfrm>
                              <a:off x="0" y="579120"/>
                              <a:ext cx="737268" cy="22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S-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uppieren 67"/>
                          <wpg:cNvGrpSpPr/>
                          <wpg:grpSpPr>
                            <a:xfrm>
                              <a:off x="86360" y="0"/>
                              <a:ext cx="553100" cy="554960"/>
                              <a:chOff x="725313" y="10942"/>
                              <a:chExt cx="554183" cy="556260"/>
                            </a:xfrm>
                          </wpg:grpSpPr>
                          <wps:wsp>
                            <wps:cNvPr id="68" name="Ring 68"/>
                            <wps:cNvSpPr/>
                            <wps:spPr>
                              <a:xfrm>
                                <a:off x="728951" y="10942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Halbbogen 69"/>
                            <wps:cNvSpPr/>
                            <wps:spPr>
                              <a:xfrm>
                                <a:off x="725313" y="12530"/>
                                <a:ext cx="553720" cy="551180"/>
                              </a:xfrm>
                              <a:prstGeom prst="blockArc">
                                <a:avLst>
                                  <a:gd name="adj1" fmla="val 18593995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Textfeld 78"/>
                          <wps:cNvSpPr txBox="1"/>
                          <wps:spPr>
                            <a:xfrm>
                              <a:off x="132080" y="160898"/>
                              <a:ext cx="505683" cy="368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8</w:t>
                                </w:r>
                                <w:r>
                                  <w:rPr>
                                    <w:rFonts w:ascii="Helvetica Light" w:hAnsi="Helvetica Light"/>
                                  </w:rPr>
                                  <w:t>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uppieren 128"/>
                        <wpg:cNvGrpSpPr/>
                        <wpg:grpSpPr>
                          <a:xfrm>
                            <a:off x="875930" y="532661"/>
                            <a:ext cx="737235" cy="791845"/>
                            <a:chOff x="0" y="0"/>
                            <a:chExt cx="737268" cy="791946"/>
                          </a:xfrm>
                        </wpg:grpSpPr>
                        <wpg:grpSp>
                          <wpg:cNvPr id="70" name="Gruppieren 70"/>
                          <wpg:cNvGrpSpPr/>
                          <wpg:grpSpPr>
                            <a:xfrm>
                              <a:off x="104140" y="0"/>
                              <a:ext cx="552634" cy="554960"/>
                              <a:chOff x="904194" y="0"/>
                              <a:chExt cx="553720" cy="556260"/>
                            </a:xfrm>
                          </wpg:grpSpPr>
                          <wps:wsp>
                            <wps:cNvPr id="71" name="Ring 71"/>
                            <wps:cNvSpPr/>
                            <wps:spPr>
                              <a:xfrm>
                                <a:off x="906462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Halbbogen 72"/>
                            <wps:cNvSpPr/>
                            <wps:spPr>
                              <a:xfrm>
                                <a:off x="904194" y="1588"/>
                                <a:ext cx="553720" cy="551180"/>
                              </a:xfrm>
                              <a:prstGeom prst="blockArc">
                                <a:avLst>
                                  <a:gd name="adj1" fmla="val 3320094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Textfeld 76"/>
                          <wps:cNvSpPr txBox="1"/>
                          <wps:spPr>
                            <a:xfrm>
                              <a:off x="0" y="563880"/>
                              <a:ext cx="737268" cy="22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ogist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feld 79"/>
                          <wps:cNvSpPr txBox="1"/>
                          <wps:spPr>
                            <a:xfrm>
                              <a:off x="147320" y="158358"/>
                              <a:ext cx="505683" cy="368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6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uppieren 129"/>
                        <wpg:cNvGrpSpPr/>
                        <wpg:grpSpPr>
                          <a:xfrm>
                            <a:off x="1600940" y="520824"/>
                            <a:ext cx="737268" cy="799566"/>
                            <a:chOff x="0" y="0"/>
                            <a:chExt cx="737268" cy="799566"/>
                          </a:xfrm>
                        </wpg:grpSpPr>
                        <wpg:grpSp>
                          <wpg:cNvPr id="73" name="Gruppieren 73"/>
                          <wpg:cNvGrpSpPr/>
                          <wpg:grpSpPr>
                            <a:xfrm>
                              <a:off x="91440" y="0"/>
                              <a:ext cx="552634" cy="554960"/>
                              <a:chOff x="1032788" y="0"/>
                              <a:chExt cx="553720" cy="556260"/>
                            </a:xfrm>
                          </wpg:grpSpPr>
                          <wps:wsp>
                            <wps:cNvPr id="74" name="Ring 74"/>
                            <wps:cNvSpPr/>
                            <wps:spPr>
                              <a:xfrm>
                                <a:off x="1035056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Halbbogen 75"/>
                            <wps:cNvSpPr/>
                            <wps:spPr>
                              <a:xfrm>
                                <a:off x="1032788" y="1588"/>
                                <a:ext cx="553720" cy="551180"/>
                              </a:xfrm>
                              <a:prstGeom prst="blockArc">
                                <a:avLst>
                                  <a:gd name="adj1" fmla="val 5400119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Textfeld 77"/>
                          <wps:cNvSpPr txBox="1"/>
                          <wps:spPr>
                            <a:xfrm>
                              <a:off x="0" y="571500"/>
                              <a:ext cx="737268" cy="22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TranspoToo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feld 80"/>
                          <wps:cNvSpPr txBox="1"/>
                          <wps:spPr>
                            <a:xfrm>
                              <a:off x="139700" y="158352"/>
                              <a:ext cx="505852" cy="368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50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65B70" id="Gruppieren 153" o:spid="_x0000_s1028" style="position:absolute;margin-left:-2.25pt;margin-top:234.3pt;width:192.6pt;height:120.7pt;z-index:251718656;mso-width-relative:margin;mso-height-relative:margin" coordsize="25200,1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">
                <v:shape id="Textfeld 65" o:spid="_x0000_s1029" type="#_x0000_t202" style="position:absolute;width:25200;height:1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Overlap w:val="never"/>
                          <w:tblW w:w="5003" w:type="pct"/>
                          <w:tblLook w:val="04A0" w:firstRow="1" w:lastRow="0" w:firstColumn="1" w:lastColumn="0" w:noHBand="0" w:noVBand="1"/>
                        </w:tblPr>
                        <w:tblGrid>
                          <w:gridCol w:w="3556"/>
                        </w:tblGrid>
                        <w:tr w:rsidR="00067377" w:rsidRPr="00365387" w:rsidTr="009F043C">
                          <w:trPr>
                            <w:trHeight w:val="444"/>
                          </w:trPr>
                          <w:tc>
                            <w:tcPr>
                              <w:tcW w:w="5000" w:type="pct"/>
                              <w:shd w:val="clear" w:color="auto" w:fill="808080" w:themeFill="background1" w:themeFillShade="80"/>
                            </w:tcPr>
                            <w:p w:rsidR="00067377" w:rsidRPr="00797E9D" w:rsidRDefault="00067377" w:rsidP="005A4735">
                              <w:pPr>
                                <w:spacing w:before="240" w:after="120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9F043C">
                                <w:rPr>
                                  <w:rFonts w:ascii="Helvetica Light" w:hAnsi="Helvetica Light" w:cs="Times New Roman (Textkörper CS)"/>
                                  <w:caps/>
                                  <w:color w:val="FFFFFF" w:themeColor="background1"/>
                                  <w:spacing w:val="50"/>
                                  <w:sz w:val="20"/>
                                  <w:szCs w:val="20"/>
                                </w:rPr>
                                <w:t>EDV-Kenntnisse</w:t>
                              </w:r>
                            </w:p>
                          </w:tc>
                        </w:tr>
                        <w:tr w:rsidR="00067377" w:rsidRPr="00365387" w:rsidTr="009F043C">
                          <w:trPr>
                            <w:trHeight w:val="1474"/>
                          </w:trPr>
                          <w:tc>
                            <w:tcPr>
                              <w:tcW w:w="5000" w:type="pct"/>
                            </w:tcPr>
                            <w:p w:rsidR="00067377" w:rsidRDefault="00067377" w:rsidP="0056367A">
                              <w:pPr>
                                <w:spacing w:before="240" w:after="120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67377" w:rsidRDefault="00067377" w:rsidP="00067377">
                        <w:pPr>
                          <w:jc w:val="center"/>
                        </w:pPr>
                      </w:p>
                    </w:txbxContent>
                  </v:textbox>
                </v:shape>
                <v:group id="Gruppieren 127" o:spid="_x0000_s1030" style="position:absolute;left:1864;top:5237;width:7372;height:8071" coordsize="7372,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Textfeld 66" o:spid="_x0000_s1031" type="#_x0000_t202" style="position:absolute;top:5791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S-Office</w:t>
                          </w:r>
                        </w:p>
                      </w:txbxContent>
                    </v:textbox>
                  </v:shape>
                  <v:group id="Gruppieren 67" o:spid="_x0000_s1032" style="position:absolute;left:863;width:5531;height:5549" coordorigin="7253,109" coordsize="5541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ing 68" o:spid="_x0000_s1033" type="#_x0000_t23" style="position:absolute;left:7289;top:109;width:5505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" adj="2635" fillcolor="#e7e6e6 [3214]" stroked="f" strokeweight="1pt">
                      <v:stroke joinstyle="miter"/>
                    </v:shape>
                    <v:shape id="Halbbogen 69" o:spid="_x0000_s1034" style="position:absolute;left:7253;top:125;width:5537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" path="m453971,63767v103764,85966,130111,233893,62361,350127c448987,529432,308100,580262,182025,534507,55384,488546,-19598,358477,4437,226450,28413,94743,143996,-771,278463,3r-333,57141c171434,56531,79717,132216,60670,236594,41565,341291,101113,444443,201677,480852v99998,36204,211717,-4045,265172,-95536c520711,293130,499776,175755,417317,107604l453971,63767xe" fillcolor="#7f7f7f [1612]" strokecolor="#7f7f7f [1612]" strokeweight="1pt">
                      <v:stroke joinstyle="miter"/>
                      <v:path arrowok="t" o:connecttype="custom" o:connectlocs="453971,63767;516332,413894;182025,534507;4437,226450;278463,3;278130,57144;60670,236594;201677,480852;466849,385316;417317,107604;453971,63767" o:connectangles="0,0,0,0,0,0,0,0,0,0,0"/>
                    </v:shape>
                  </v:group>
                  <v:shape id="Textfeld 78" o:spid="_x0000_s1035" type="#_x0000_t202" style="position:absolute;left:1320;top:1608;width:5057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ET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RqbvqQfIDcvAAAA//8DAFBLAQItABQABgAIAAAAIQDb4fbL7gAAAIUBAAATAAAAAAAAAAAAAAAA&#10;AAAAAABbQ29udGVudF9UeXBlc10ueG1sUEsBAi0AFAAGAAgAAAAhAFr0LFu/AAAAFQEAAAsAAAAA&#10;AAAAAAAAAAAAHwEAAF9yZWxzLy5yZWxzUEsBAi0AFAAGAAgAAAAhADJEwRPBAAAA2wAAAA8AAAAA&#10;AAAAAAAAAAAABwIAAGRycy9kb3ducmV2LnhtbFBLBQYAAAAAAwADALcAAAD1AgAAAAA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 w:rsidRPr="00B83CC6">
                            <w:rPr>
                              <w:rFonts w:ascii="Helvetica Light" w:hAnsi="Helvetica Light"/>
                            </w:rPr>
                            <w:t>8</w:t>
                          </w:r>
                          <w:r>
                            <w:rPr>
                              <w:rFonts w:ascii="Helvetica Light" w:hAnsi="Helvetica Light"/>
                            </w:rPr>
                            <w:t>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28" o:spid="_x0000_s1036" style="position:absolute;left:8759;top:5326;width:7372;height:7919" coordsize="737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uppieren 70" o:spid="_x0000_s1037" style="position:absolute;left:1041;width:5526;height:5549" coordorigin="9041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Ring 71" o:spid="_x0000_s1038" type="#_x0000_t23" style="position:absolute;left:9064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" adj="2635" fillcolor="#e7e6e6 [3214]" stroked="f" strokeweight="1pt">
                      <v:stroke joinstyle="miter"/>
                    </v:shape>
                    <v:shape id="Halbbogen 72" o:spid="_x0000_s1039" style="position:absolute;left:9041;top:15;width:5538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" path="m433842,502597v-97943,67111,-227998,64475,-323116,-6548c14959,424541,-23788,299863,14688,187018,52999,74656,159260,-682,278462,5v-111,19046,-221,38093,-332,57139c183560,56600,99251,116281,68823,205306v-30592,89508,196,188424,76292,245107c220561,506612,323658,508698,401341,455597r32501,47000xe" fillcolor="#7f7f7f [1612]" strokecolor="#7f7f7f [1612]" strokeweight="1pt">
                      <v:stroke joinstyle="miter"/>
                      <v:path arrowok="t" o:connecttype="custom" o:connectlocs="433842,502597;110726,496049;14688,187018;278462,5;278130,57144;68823,205306;145115,450413;401341,455597;433842,502597" o:connectangles="0,0,0,0,0,0,0,0,0"/>
                    </v:shape>
                  </v:group>
                  <v:shape id="Textfeld 76" o:spid="_x0000_s1040" type="#_x0000_t202" style="position:absolute;top:5638;width:737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ogistEX</w:t>
                          </w:r>
                          <w:proofErr w:type="spellEnd"/>
                        </w:p>
                      </w:txbxContent>
                    </v:textbox>
                  </v:shape>
                  <v:shape id="Textfeld 79" o:spid="_x0000_s1041" type="#_x0000_t202" style="position:absolute;left:1473;top:1583;width:5057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SI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vkn/H5JP0CufgAAAP//AwBQSwECLQAUAAYACAAAACEA2+H2y+4AAACFAQAAEwAAAAAAAAAA&#10;AAAAAAAAAAAAW0NvbnRlbnRfVHlwZXNdLnhtbFBLAQItABQABgAIAAAAIQBa9CxbvwAAABUBAAAL&#10;AAAAAAAAAAAAAAAAAB8BAABfcmVscy8ucmVsc1BLAQItABQABgAIAAAAIQBdCGSIxQAAANsAAAAP&#10;AAAAAAAAAAAAAAAAAAcCAABkcnMvZG93bnJldi54bWxQSwUGAAAAAAMAAwC3AAAA+QIAAAAA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6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29" o:spid="_x0000_s1042" style="position:absolute;left:16009;top:5208;width:7373;height:7995" coordsize="7372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Gruppieren 73" o:spid="_x0000_s1043" style="position:absolute;left:914;width:5526;height:5549" coordorigin="10327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Ring 74" o:spid="_x0000_s1044" type="#_x0000_t23" style="position:absolute;left:10350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" adj="2635" fillcolor="#e7e6e6 [3214]" stroked="f" strokeweight="1pt">
                      <v:stroke joinstyle="miter"/>
                    </v:shape>
                    <v:shape id="Halbbogen 75" o:spid="_x0000_s1045" style="position:absolute;left:10327;top:15;width:5538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" path="m276850,551180c177944,551177,86551,498653,37096,413391,-12655,327620,-12344,221871,37912,136391,87867,51423,179562,-566,278463,4r-333,57140c199683,56693,126945,97860,87286,165154,47326,232960,47078,316880,86638,384917v39263,67528,111762,109118,190215,109121c276852,513085,276851,532133,276850,551180xe" fillcolor="#7f7f7f [1612]" strokecolor="#7f7f7f [1612]" strokeweight="1pt">
                      <v:stroke joinstyle="miter"/>
                      <v:path arrowok="t" o:connecttype="custom" o:connectlocs="276850,551180;37096,413391;37912,136391;278463,4;278130,57144;87286,165154;86638,384917;276853,494038;276850,551180" o:connectangles="0,0,0,0,0,0,0,0,0"/>
                    </v:shape>
                  </v:group>
                  <v:shape id="Textfeld 77" o:spid="_x0000_s1046" type="#_x0000_t202" style="position:absolute;top:5715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ranspoTool</w:t>
                          </w:r>
                          <w:proofErr w:type="spellEnd"/>
                        </w:p>
                      </w:txbxContent>
                    </v:textbox>
                  </v:shape>
                  <v:shape id="Textfeld 80" o:spid="_x0000_s1047" type="#_x0000_t202" style="position:absolute;left:1397;top:1583;width:5058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0y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VqfvqQfIDcvAAAA//8DAFBLAQItABQABgAIAAAAIQDb4fbL7gAAAIUBAAATAAAAAAAAAAAAAAAA&#10;AAAAAABbQ29udGVudF9UeXBlc10ueG1sUEsBAi0AFAAGAAgAAAAhAFr0LFu/AAAAFQEAAAsAAAAA&#10;AAAAAAAAAAAAHwEAAF9yZWxzLy5yZWxzUEsBAi0AFAAGAAgAAAAhAPnnvTLBAAAA2wAAAA8AAAAA&#10;AAAAAAAAAAAABwIAAGRycy9kb3ducmV2LnhtbFBLBQYAAAAAAwADALcAAAD1AgAAAAA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50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5769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591C84" wp14:editId="44A7AE53">
                <wp:simplePos x="0" y="0"/>
                <wp:positionH relativeFrom="column">
                  <wp:posOffset>-32197</wp:posOffset>
                </wp:positionH>
                <wp:positionV relativeFrom="paragraph">
                  <wp:posOffset>902845</wp:posOffset>
                </wp:positionV>
                <wp:extent cx="2343955" cy="20193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95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17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9"/>
                            </w:tblGrid>
                            <w:tr w:rsidR="009F043C" w:rsidRPr="00C4360B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808080" w:themeFill="background1" w:themeFillShade="80"/>
                                </w:tcPr>
                                <w:p w:rsidR="00C81F8E" w:rsidRPr="00C4360B" w:rsidRDefault="00165769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9F043C" w:rsidRPr="00C4360B" w:rsidTr="009F043C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81F8E" w:rsidRPr="00C4360B" w:rsidRDefault="00C81F8E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F043C" w:rsidRPr="000D6E1B" w:rsidTr="009F043C">
                              <w:trPr>
                                <w:trHeight w:val="140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07440D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eboren: </w:t>
                                  </w:r>
                                  <w:r w:rsidR="001C71EF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TT</w:t>
                                  </w:r>
                                  <w:r w:rsidRPr="00FF072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.</w:t>
                                  </w:r>
                                  <w:r w:rsidR="001C71EF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Pr="00FF072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.</w:t>
                                  </w:r>
                                  <w:r w:rsidR="001C71EF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In: </w:t>
                                  </w:r>
                                  <w:r w:rsidRPr="00FF072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usterstadt </w:t>
                                  </w: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07440D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taatsangehörigkeit: </w:t>
                                  </w:r>
                                  <w:r w:rsidRPr="00FF072B"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Deutsch</w:t>
                                  </w:r>
                                </w:p>
                                <w:p w:rsidR="0007440D" w:rsidRPr="00FF072B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C81F8E" w:rsidRPr="0007440D" w:rsidRDefault="0007440D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FF072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Familienstand: </w:t>
                                  </w:r>
                                  <w:r w:rsidRPr="00FF072B"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Verheiratet</w:t>
                                  </w:r>
                                </w:p>
                              </w:tc>
                            </w:tr>
                            <w:tr w:rsidR="004E5BB7" w:rsidRPr="000D6E1B" w:rsidTr="009F043C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81F8E" w:rsidRPr="00C4360B" w:rsidRDefault="00C81F8E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1F8E" w:rsidRPr="0007440D" w:rsidRDefault="00C81F8E" w:rsidP="00C81F8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1C84" id="Textfeld 14" o:spid="_x0000_s1048" type="#_x0000_t202" style="position:absolute;margin-left:-2.55pt;margin-top:71.1pt;width:184.55pt;height:15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17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9"/>
                      </w:tblGrid>
                      <w:tr w:rsidR="009F043C" w:rsidRPr="00C4360B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808080" w:themeFill="background1" w:themeFillShade="80"/>
                          </w:tcPr>
                          <w:p w:rsidR="00C81F8E" w:rsidRPr="00C4360B" w:rsidRDefault="00165769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fo</w:t>
                            </w:r>
                          </w:p>
                        </w:tc>
                      </w:tr>
                      <w:tr w:rsidR="009F043C" w:rsidRPr="00C4360B" w:rsidTr="009F043C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C81F8E" w:rsidRPr="00C4360B" w:rsidRDefault="00C81F8E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9F043C" w:rsidRPr="000D6E1B" w:rsidTr="009F043C">
                        <w:trPr>
                          <w:trHeight w:val="1405"/>
                        </w:trPr>
                        <w:tc>
                          <w:tcPr>
                            <w:tcW w:w="5000" w:type="pct"/>
                          </w:tcPr>
                          <w:p w:rsidR="0007440D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Geboren: </w:t>
                            </w:r>
                            <w:r w:rsidR="001C71EF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TT</w:t>
                            </w:r>
                            <w:r w:rsidRPr="00FF072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1C71EF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Pr="00FF072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  <w:r w:rsidR="001C71EF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In: </w:t>
                            </w:r>
                            <w:r w:rsidRPr="00FF072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Musterstadt </w:t>
                            </w: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07440D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Staatsangehörigkeit: </w:t>
                            </w:r>
                            <w:r w:rsidRPr="00FF072B"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Deutsch</w:t>
                            </w:r>
                          </w:p>
                          <w:p w:rsidR="0007440D" w:rsidRPr="00FF072B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C81F8E" w:rsidRPr="0007440D" w:rsidRDefault="0007440D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F072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Familienstand: </w:t>
                            </w:r>
                            <w:r w:rsidRPr="00FF072B"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Verheiratet</w:t>
                            </w:r>
                          </w:p>
                        </w:tc>
                      </w:tr>
                      <w:tr w:rsidR="004E5BB7" w:rsidRPr="000D6E1B" w:rsidTr="009F043C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C81F8E" w:rsidRPr="00C4360B" w:rsidRDefault="00C81F8E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81F8E" w:rsidRPr="0007440D" w:rsidRDefault="00C81F8E" w:rsidP="00C81F8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4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8F74C" wp14:editId="15F3D011">
                <wp:simplePos x="0" y="0"/>
                <wp:positionH relativeFrom="column">
                  <wp:posOffset>2575560</wp:posOffset>
                </wp:positionH>
                <wp:positionV relativeFrom="paragraph">
                  <wp:posOffset>904419</wp:posOffset>
                </wp:positionV>
                <wp:extent cx="3959860" cy="68122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81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4B2CB5" w:rsidTr="004B2CB5">
                              <w:tc>
                                <w:tcPr>
                                  <w:tcW w:w="5934" w:type="dxa"/>
                                  <w:shd w:val="clear" w:color="auto" w:fill="E7E6E6" w:themeFill="background2"/>
                                </w:tcPr>
                                <w:p w:rsidR="004B2CB5" w:rsidRPr="0007440D" w:rsidRDefault="004B2CB5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</w:tbl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4B2CB5" w:rsidRDefault="005252E3" w:rsidP="004B2CB5">
                            <w:pPr>
                              <w:spacing w:before="80" w:after="8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Bauingenieu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)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5252E3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Ingenieurbüro</w:t>
                                  </w:r>
                                  <w:proofErr w:type="spellEnd"/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uster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,</w:t>
                                  </w:r>
                                  <w:r w:rsidR="004B2CB5" w:rsidRPr="00211D10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Hauptstad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aktuel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Pr="004733BC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12"/>
                                <w:szCs w:val="12"/>
                              </w:rPr>
                            </w:pPr>
                          </w:p>
                          <w:p w:rsidR="004B2CB5" w:rsidRDefault="005252E3" w:rsidP="004B2CB5">
                            <w:pPr>
                              <w:spacing w:before="80" w:after="8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Bauingenieur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5252E3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Ingenieurbür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Muster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,</w:t>
                                  </w:r>
                                  <w:r w:rsidR="004B2CB5" w:rsidRPr="00211D10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Hauptstad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Default="005252E3" w:rsidP="004B2CB5">
                            <w:pPr>
                              <w:spacing w:before="80" w:after="8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252525"/>
                              </w:rPr>
                              <w:t>Bauingenieur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5252E3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Hochba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AG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Hamburg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4B2CB5" w:rsidRDefault="005252E3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Traine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07440D" w:rsidTr="000B7A9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07440D" w:rsidRDefault="005252E3" w:rsidP="0007440D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Hochbau AG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Hamburg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07440D" w:rsidRPr="00306CF3" w:rsidRDefault="001C71EF" w:rsidP="0007440D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07440D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4B2CB5" w:rsidRDefault="005252E3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Praktikum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07440D" w:rsidTr="000B7A90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07440D" w:rsidRDefault="005252E3" w:rsidP="0007440D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Bauamt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Hamburg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07440D" w:rsidRPr="00306CF3" w:rsidRDefault="001C71EF" w:rsidP="0007440D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MM</w:t>
                                  </w:r>
                                  <w:r w:rsidR="0007440D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07440D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consetetu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sadipscing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lit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nonumy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irmod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invidun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liquy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oluptu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ccusa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duo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dolores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rebum</w:t>
                            </w:r>
                            <w:proofErr w:type="spellEnd"/>
                            <w:r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7440D" w:rsidRPr="004B2CB5" w:rsidRDefault="0007440D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F74C" id="_x0000_s1049" type="#_x0000_t202" style="position:absolute;margin-left:202.8pt;margin-top:71.2pt;width:311.8pt;height:536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4B2CB5" w:rsidTr="004B2CB5">
                        <w:tc>
                          <w:tcPr>
                            <w:tcW w:w="5934" w:type="dxa"/>
                            <w:shd w:val="clear" w:color="auto" w:fill="E7E6E6" w:themeFill="background2"/>
                          </w:tcPr>
                          <w:p w:rsidR="004B2CB5" w:rsidRPr="0007440D" w:rsidRDefault="004B2CB5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</w:tbl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4B2CB5" w:rsidRDefault="005252E3" w:rsidP="004B2CB5">
                      <w:pPr>
                        <w:spacing w:before="80" w:after="80" w:line="240" w:lineRule="auto"/>
                        <w:rPr>
                          <w:rFonts w:cstheme="minorHAnsi"/>
                          <w:b/>
                          <w:color w:val="252525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52525"/>
                        </w:rPr>
                        <w:t>Bauingenieur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252525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252525"/>
                        </w:rPr>
                        <w:t>Teamleitu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252525"/>
                        </w:rPr>
                        <w:t>)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5252E3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Ingenieurbüro</w:t>
                            </w:r>
                            <w:proofErr w:type="spellEnd"/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uster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,</w:t>
                            </w:r>
                            <w:r w:rsidR="004B2CB5" w:rsidRPr="00211D10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Hauptstadt</w:t>
                            </w:r>
                            <w:proofErr w:type="spellEnd"/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proofErr w:type="spellStart"/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aktuell</w:t>
                            </w:r>
                            <w:proofErr w:type="spellEnd"/>
                          </w:p>
                        </w:tc>
                      </w:tr>
                    </w:tbl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Pr="004733BC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12"/>
                          <w:szCs w:val="12"/>
                        </w:rPr>
                      </w:pPr>
                    </w:p>
                    <w:p w:rsidR="004B2CB5" w:rsidRDefault="005252E3" w:rsidP="004B2CB5">
                      <w:pPr>
                        <w:spacing w:before="80" w:after="80" w:line="240" w:lineRule="auto"/>
                        <w:rPr>
                          <w:rFonts w:cstheme="minorHAnsi"/>
                          <w:b/>
                          <w:color w:val="252525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52525"/>
                        </w:rPr>
                        <w:t>Bauingenieur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5252E3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Ingenieurbür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52525"/>
                              </w:rPr>
                              <w:t xml:space="preserve"> Muster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,</w:t>
                            </w:r>
                            <w:r w:rsidR="004B2CB5" w:rsidRPr="00211D10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Hauptstadt</w:t>
                            </w:r>
                            <w:proofErr w:type="spellEnd"/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Default="005252E3" w:rsidP="004B2CB5">
                      <w:pPr>
                        <w:spacing w:before="80" w:after="80" w:line="240" w:lineRule="auto"/>
                        <w:rPr>
                          <w:rFonts w:cstheme="minorHAnsi"/>
                          <w:b/>
                          <w:color w:val="252525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252525"/>
                        </w:rPr>
                        <w:t>Bauingenieur</w:t>
                      </w:r>
                      <w:proofErr w:type="spellEnd"/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5252E3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52525"/>
                              </w:rPr>
                              <w:t>Hochbau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52525"/>
                              </w:rPr>
                              <w:t xml:space="preserve"> AG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Hamburg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4B2CB5" w:rsidRDefault="005252E3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Traine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07440D" w:rsidTr="000B7A90">
                        <w:tc>
                          <w:tcPr>
                            <w:tcW w:w="3686" w:type="dxa"/>
                            <w:vAlign w:val="center"/>
                          </w:tcPr>
                          <w:p w:rsidR="0007440D" w:rsidRDefault="005252E3" w:rsidP="0007440D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Hochbau AG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Hamburg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07440D" w:rsidRPr="00306CF3" w:rsidRDefault="001C71EF" w:rsidP="0007440D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07440D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4B2CB5" w:rsidRDefault="005252E3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Praktikum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07440D" w:rsidTr="000B7A90">
                        <w:tc>
                          <w:tcPr>
                            <w:tcW w:w="3686" w:type="dxa"/>
                            <w:vAlign w:val="center"/>
                          </w:tcPr>
                          <w:p w:rsidR="0007440D" w:rsidRDefault="005252E3" w:rsidP="0007440D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Bauamt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Hamburg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07440D" w:rsidRPr="00306CF3" w:rsidRDefault="001C71EF" w:rsidP="0007440D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MM</w:t>
                            </w:r>
                            <w:r w:rsidR="0007440D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07440D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consetetu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sadipscing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lit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nonumy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irmod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invidun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liquy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, sed diam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oluptu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A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ver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ccusa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duo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dolores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rebum</w:t>
                      </w:r>
                      <w:proofErr w:type="spellEnd"/>
                      <w:r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7440D" w:rsidRPr="004B2CB5" w:rsidRDefault="0007440D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571">
        <w:br w:type="page"/>
      </w:r>
      <w:r w:rsidR="00ED413F" w:rsidRPr="0006737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F0EF91A" wp14:editId="7C7769A1">
                <wp:simplePos x="0" y="0"/>
                <wp:positionH relativeFrom="column">
                  <wp:posOffset>-16510</wp:posOffset>
                </wp:positionH>
                <wp:positionV relativeFrom="paragraph">
                  <wp:posOffset>2722837</wp:posOffset>
                </wp:positionV>
                <wp:extent cx="2419985" cy="1445895"/>
                <wp:effectExtent l="0" t="0" r="0" b="0"/>
                <wp:wrapNone/>
                <wp:docPr id="157" name="Gruppieren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5" cy="1445895"/>
                          <a:chOff x="0" y="0"/>
                          <a:chExt cx="2520000" cy="1445895"/>
                        </a:xfrm>
                      </wpg:grpSpPr>
                      <wps:wsp>
                        <wps:cNvPr id="130" name="Textfeld 130"/>
                        <wps:cNvSpPr txBox="1"/>
                        <wps:spPr>
                          <a:xfrm>
                            <a:off x="0" y="0"/>
                            <a:ext cx="2520000" cy="1445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003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15"/>
                              </w:tblGrid>
                              <w:tr w:rsidR="00067377" w:rsidRPr="00365387" w:rsidTr="009F043C">
                                <w:trPr>
                                  <w:trHeight w:val="444"/>
                                </w:trPr>
                                <w:tc>
                                  <w:tcPr>
                                    <w:tcW w:w="5000" w:type="pct"/>
                                    <w:shd w:val="clear" w:color="auto" w:fill="808080" w:themeFill="background1" w:themeFillShade="80"/>
                                  </w:tcPr>
                                  <w:p w:rsidR="00067377" w:rsidRPr="00797E9D" w:rsidRDefault="00067377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 w:rsidRPr="009F043C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FFFFFF" w:themeColor="background1"/>
                                        <w:spacing w:val="50"/>
                                        <w:sz w:val="20"/>
                                        <w:szCs w:val="20"/>
                                      </w:rPr>
                                      <w:t>SPRACH-Kenntnisse</w:t>
                                    </w:r>
                                  </w:p>
                                </w:tc>
                              </w:tr>
                              <w:tr w:rsidR="00067377" w:rsidRPr="00365387" w:rsidTr="004E5BB7">
                                <w:trPr>
                                  <w:trHeight w:val="1474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067377" w:rsidRDefault="00067377" w:rsidP="0056367A">
                                    <w:pPr>
                                      <w:spacing w:before="240" w:after="120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67377" w:rsidRDefault="00067377" w:rsidP="000673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" name="Gruppieren 154"/>
                        <wpg:cNvGrpSpPr/>
                        <wpg:grpSpPr>
                          <a:xfrm>
                            <a:off x="186431" y="520823"/>
                            <a:ext cx="737235" cy="805086"/>
                            <a:chOff x="0" y="0"/>
                            <a:chExt cx="737235" cy="805086"/>
                          </a:xfrm>
                        </wpg:grpSpPr>
                        <wps:wsp>
                          <wps:cNvPr id="132" name="Textfeld 132"/>
                          <wps:cNvSpPr txBox="1"/>
                          <wps:spPr>
                            <a:xfrm>
                              <a:off x="0" y="577049"/>
                              <a:ext cx="737235" cy="22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ngli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uppieren 133"/>
                          <wpg:cNvGrpSpPr/>
                          <wpg:grpSpPr>
                            <a:xfrm>
                              <a:off x="85817" y="0"/>
                              <a:ext cx="553075" cy="554891"/>
                              <a:chOff x="725313" y="10942"/>
                              <a:chExt cx="554183" cy="556260"/>
                            </a:xfrm>
                          </wpg:grpSpPr>
                          <wps:wsp>
                            <wps:cNvPr id="134" name="Ring 134"/>
                            <wps:cNvSpPr/>
                            <wps:spPr>
                              <a:xfrm>
                                <a:off x="728951" y="10942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Halbbogen 135"/>
                            <wps:cNvSpPr/>
                            <wps:spPr>
                              <a:xfrm>
                                <a:off x="725313" y="12530"/>
                                <a:ext cx="553720" cy="551180"/>
                              </a:xfrm>
                              <a:prstGeom prst="blockArc">
                                <a:avLst>
                                  <a:gd name="adj1" fmla="val 76393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" name="Textfeld 136"/>
                          <wps:cNvSpPr txBox="1"/>
                          <wps:spPr>
                            <a:xfrm>
                              <a:off x="130206" y="161611"/>
                              <a:ext cx="505659" cy="368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5252E3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95</w:t>
                                </w:r>
                                <w:r w:rsidR="00067377"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uppieren 155"/>
                        <wpg:cNvGrpSpPr/>
                        <wpg:grpSpPr>
                          <a:xfrm>
                            <a:off x="878889" y="529701"/>
                            <a:ext cx="737235" cy="790290"/>
                            <a:chOff x="0" y="0"/>
                            <a:chExt cx="737235" cy="790290"/>
                          </a:xfrm>
                        </wpg:grpSpPr>
                        <wpg:grpSp>
                          <wpg:cNvPr id="138" name="Gruppieren 138"/>
                          <wpg:cNvGrpSpPr/>
                          <wpg:grpSpPr>
                            <a:xfrm>
                              <a:off x="101477" y="0"/>
                              <a:ext cx="552609" cy="554889"/>
                              <a:chOff x="904194" y="0"/>
                              <a:chExt cx="553720" cy="556260"/>
                            </a:xfrm>
                          </wpg:grpSpPr>
                          <wps:wsp>
                            <wps:cNvPr id="139" name="Ring 139"/>
                            <wps:cNvSpPr/>
                            <wps:spPr>
                              <a:xfrm>
                                <a:off x="906462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Halbbogen 140"/>
                            <wps:cNvSpPr/>
                            <wps:spPr>
                              <a:xfrm>
                                <a:off x="904194" y="1588"/>
                                <a:ext cx="553720" cy="551180"/>
                              </a:xfrm>
                              <a:prstGeom prst="blockArc">
                                <a:avLst>
                                  <a:gd name="adj1" fmla="val 3320094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feld 141"/>
                          <wps:cNvSpPr txBox="1"/>
                          <wps:spPr>
                            <a:xfrm>
                              <a:off x="0" y="562253"/>
                              <a:ext cx="737235" cy="22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Französis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feld 142"/>
                          <wps:cNvSpPr txBox="1"/>
                          <wps:spPr>
                            <a:xfrm>
                              <a:off x="145002" y="161611"/>
                              <a:ext cx="505659" cy="368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65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uppieren 156"/>
                        <wpg:cNvGrpSpPr/>
                        <wpg:grpSpPr>
                          <a:xfrm>
                            <a:off x="1600939" y="517864"/>
                            <a:ext cx="737235" cy="799167"/>
                            <a:chOff x="0" y="0"/>
                            <a:chExt cx="737235" cy="799167"/>
                          </a:xfrm>
                        </wpg:grpSpPr>
                        <wpg:grpSp>
                          <wpg:cNvPr id="144" name="Gruppieren 144"/>
                          <wpg:cNvGrpSpPr/>
                          <wpg:grpSpPr>
                            <a:xfrm>
                              <a:off x="92599" y="0"/>
                              <a:ext cx="552609" cy="554890"/>
                              <a:chOff x="1032788" y="0"/>
                              <a:chExt cx="553720" cy="556260"/>
                            </a:xfrm>
                          </wpg:grpSpPr>
                          <wps:wsp>
                            <wps:cNvPr id="145" name="Ring 145"/>
                            <wps:cNvSpPr/>
                            <wps:spPr>
                              <a:xfrm>
                                <a:off x="1035056" y="0"/>
                                <a:ext cx="550545" cy="556260"/>
                              </a:xfrm>
                              <a:prstGeom prst="donut">
                                <a:avLst>
                                  <a:gd name="adj" fmla="val 1219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Halbbogen 146"/>
                            <wps:cNvSpPr/>
                            <wps:spPr>
                              <a:xfrm>
                                <a:off x="1032788" y="1588"/>
                                <a:ext cx="553720" cy="551181"/>
                              </a:xfrm>
                              <a:prstGeom prst="blockArc">
                                <a:avLst>
                                  <a:gd name="adj1" fmla="val 19505947"/>
                                  <a:gd name="adj2" fmla="val 16219990"/>
                                  <a:gd name="adj3" fmla="val 103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feld 147"/>
                          <wps:cNvSpPr txBox="1"/>
                          <wps:spPr>
                            <a:xfrm>
                              <a:off x="0" y="571130"/>
                              <a:ext cx="737235" cy="228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2D2197" w:rsidRDefault="00067377" w:rsidP="0006737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Polnis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feld 148"/>
                          <wps:cNvSpPr txBox="1"/>
                          <wps:spPr>
                            <a:xfrm>
                              <a:off x="139084" y="158651"/>
                              <a:ext cx="505829" cy="368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7377" w:rsidRPr="00B83CC6" w:rsidRDefault="00067377" w:rsidP="00067377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</w:rPr>
                                  <w:t>80</w:t>
                                </w:r>
                                <w:r w:rsidRPr="00B83CC6">
                                  <w:rPr>
                                    <w:rFonts w:ascii="Helvetica Light" w:hAnsi="Helvetica Light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EF91A" id="Gruppieren 157" o:spid="_x0000_s1050" style="position:absolute;margin-left:-1.3pt;margin-top:214.4pt;width:190.55pt;height:113.85pt;z-index:251719680;mso-width-relative:margin;mso-height-relative:margin" coordsize="25200,1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">
                <v:shape id="Textfeld 130" o:spid="_x0000_s1051" type="#_x0000_t202" style="position:absolute;width:25200;height:1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Overlap w:val="never"/>
                          <w:tblW w:w="5003" w:type="pct"/>
                          <w:tblLook w:val="04A0" w:firstRow="1" w:lastRow="0" w:firstColumn="1" w:lastColumn="0" w:noHBand="0" w:noVBand="1"/>
                        </w:tblPr>
                        <w:tblGrid>
                          <w:gridCol w:w="3515"/>
                        </w:tblGrid>
                        <w:tr w:rsidR="00067377" w:rsidRPr="00365387" w:rsidTr="009F043C">
                          <w:trPr>
                            <w:trHeight w:val="444"/>
                          </w:trPr>
                          <w:tc>
                            <w:tcPr>
                              <w:tcW w:w="5000" w:type="pct"/>
                              <w:shd w:val="clear" w:color="auto" w:fill="808080" w:themeFill="background1" w:themeFillShade="80"/>
                            </w:tcPr>
                            <w:p w:rsidR="00067377" w:rsidRPr="00797E9D" w:rsidRDefault="00067377" w:rsidP="005A4735">
                              <w:pPr>
                                <w:spacing w:before="240" w:after="120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9F043C">
                                <w:rPr>
                                  <w:rFonts w:ascii="Helvetica Light" w:hAnsi="Helvetica Light" w:cs="Times New Roman (Textkörper CS)"/>
                                  <w:caps/>
                                  <w:color w:val="FFFFFF" w:themeColor="background1"/>
                                  <w:spacing w:val="50"/>
                                  <w:sz w:val="20"/>
                                  <w:szCs w:val="20"/>
                                </w:rPr>
                                <w:t>SPRACH-Kenntnisse</w:t>
                              </w:r>
                            </w:p>
                          </w:tc>
                        </w:tr>
                        <w:tr w:rsidR="00067377" w:rsidRPr="00365387" w:rsidTr="004E5BB7">
                          <w:trPr>
                            <w:trHeight w:val="1474"/>
                          </w:trPr>
                          <w:tc>
                            <w:tcPr>
                              <w:tcW w:w="5000" w:type="pct"/>
                            </w:tcPr>
                            <w:p w:rsidR="00067377" w:rsidRDefault="00067377" w:rsidP="0056367A">
                              <w:pPr>
                                <w:spacing w:before="240" w:after="120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67377" w:rsidRDefault="00067377" w:rsidP="00067377">
                        <w:pPr>
                          <w:jc w:val="center"/>
                        </w:pPr>
                      </w:p>
                    </w:txbxContent>
                  </v:textbox>
                </v:shape>
                <v:group id="Gruppieren 154" o:spid="_x0000_s1052" style="position:absolute;left:1864;top:5208;width:7372;height:8051" coordsize="7372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Textfeld 132" o:spid="_x0000_s1053" type="#_x0000_t202" style="position:absolute;top:5770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nglisch</w:t>
                          </w:r>
                        </w:p>
                      </w:txbxContent>
                    </v:textbox>
                  </v:shape>
                  <v:group id="Gruppieren 133" o:spid="_x0000_s1054" style="position:absolute;left:858;width:5530;height:5548" coordorigin="7253,109" coordsize="5541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Ring 134" o:spid="_x0000_s1055" type="#_x0000_t23" style="position:absolute;left:7289;top:109;width:5505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" adj="2635" fillcolor="#e7e6e6 [3214]" stroked="f" strokeweight="1pt">
                      <v:stroke joinstyle="miter"/>
                    </v:shape>
                    <v:shape id="Halbbogen 135" o:spid="_x0000_s1056" style="position:absolute;left:7253;top:125;width:5537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" path="m553651,281742c550251,433301,424517,553670,272243,551142,119936,548614,-1709,424086,17,272466,1743,120868,126158,-873,278462,5v-111,19046,-221,38093,-332,57139c157262,56449,58527,152947,57155,273110v-1372,120186,95170,218896,216045,220898c394042,496009,493823,400602,496524,280471r57127,1271xe" fillcolor="#7f7f7f [1612]" strokecolor="#7f7f7f [1612]" strokeweight="1pt">
                      <v:stroke joinstyle="miter"/>
                      <v:path arrowok="t" o:connecttype="custom" o:connectlocs="553651,281742;272243,551142;17,272466;278462,5;278130,57144;57155,273110;273200,494008;496524,280471;553651,281742" o:connectangles="0,0,0,0,0,0,0,0,0"/>
                    </v:shape>
                  </v:group>
                  <v:shape id="Textfeld 136" o:spid="_x0000_s1057" type="#_x0000_t202" style="position:absolute;left:1302;top:1616;width:5056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" filled="f" stroked="f" strokeweight=".5pt">
                    <v:textbox>
                      <w:txbxContent>
                        <w:p w:rsidR="00067377" w:rsidRPr="00B83CC6" w:rsidRDefault="005252E3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95</w:t>
                          </w:r>
                          <w:r w:rsidR="00067377"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55" o:spid="_x0000_s1058" style="position:absolute;left:8788;top:5297;width:7373;height:7902" coordsize="7372,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uppieren 138" o:spid="_x0000_s1059" style="position:absolute;left:1014;width:5526;height:5548" coordorigin="9041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Ring 139" o:spid="_x0000_s1060" type="#_x0000_t23" style="position:absolute;left:9064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" adj="2635" fillcolor="#e7e6e6 [3214]" stroked="f" strokeweight="1pt">
                      <v:stroke joinstyle="miter"/>
                    </v:shape>
                    <v:shape id="Halbbogen 140" o:spid="_x0000_s1061" style="position:absolute;left:9041;top:15;width:5538;height:5512;visibility:visible;mso-wrap-style:square;v-text-anchor:middle" coordsize="55372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" path="m433842,502597v-97943,67111,-227998,64475,-323116,-6548c14959,424541,-23788,299863,14688,187018,52999,74656,159260,-682,278462,5v-111,19046,-221,38093,-332,57139c183560,56600,99251,116281,68823,205306v-30592,89508,196,188424,76292,245107c220561,506612,323658,508698,401341,455597r32501,47000xe" fillcolor="#7f7f7f [1612]" strokecolor="#7f7f7f [1612]" strokeweight="1pt">
                      <v:stroke joinstyle="miter"/>
                      <v:path arrowok="t" o:connecttype="custom" o:connectlocs="433842,502597;110726,496049;14688,187018;278462,5;278130,57144;68823,205306;145115,450413;401341,455597;433842,502597" o:connectangles="0,0,0,0,0,0,0,0,0"/>
                    </v:shape>
                  </v:group>
                  <v:shape id="Textfeld 141" o:spid="_x0000_s1062" type="#_x0000_t202" style="position:absolute;top:5622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ranzösisch</w:t>
                          </w:r>
                          <w:proofErr w:type="spellEnd"/>
                        </w:p>
                      </w:txbxContent>
                    </v:textbox>
                  </v:shape>
                  <v:shape id="Textfeld 142" o:spid="_x0000_s1063" type="#_x0000_t202" style="position:absolute;left:1450;top:1616;width:5056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65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group id="Gruppieren 156" o:spid="_x0000_s1064" style="position:absolute;left:16009;top:5178;width:7372;height:7992" coordsize="7372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uppieren 144" o:spid="_x0000_s1065" style="position:absolute;left:925;width:5527;height:5548" coordorigin="10327" coordsize="553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 id="Ring 145" o:spid="_x0000_s1066" type="#_x0000_t23" style="position:absolute;left:10350;width:55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" adj="2635" fillcolor="#e7e6e6 [3214]" stroked="f" strokeweight="1pt">
                      <v:stroke joinstyle="miter"/>
                    </v:shape>
                    <v:shape id="Halbbogen 146" o:spid="_x0000_s1067" style="position:absolute;left:10327;top:15;width:5538;height:5512;visibility:visible;mso-wrap-style:square;v-text-anchor:middle" coordsize="553720,55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" path="m503582,117422v73533,104439,65471,245457,-19489,340919c399722,553140,261304,578495,148558,519803,35158,460771,-22821,332068,8326,208515,39370,85369,150916,-730,278463,5r-333,57140c176931,56563,88422,124780,63763,222363,39001,320353,85059,422441,175134,469218v89421,46438,199159,26366,266102,-48671c508770,344848,515176,232946,456718,150116r46864,-32694xe" fillcolor="#7f7f7f [1612]" strokecolor="#7f7f7f [1612]" strokeweight="1pt">
                      <v:stroke joinstyle="miter"/>
                      <v:path arrowok="t" o:connecttype="custom" o:connectlocs="503582,117422;484093,458341;148558,519803;8326,208515;278463,5;278130,57145;63763,222363;175134,469218;441236,420547;456718,150116;503582,117422" o:connectangles="0,0,0,0,0,0,0,0,0,0,0"/>
                    </v:shape>
                  </v:group>
                  <v:shape id="Textfeld 147" o:spid="_x0000_s1068" type="#_x0000_t202" style="position:absolute;top:5711;width:737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:rsidR="00067377" w:rsidRPr="002D2197" w:rsidRDefault="00067377" w:rsidP="000673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olnisch</w:t>
                          </w:r>
                          <w:proofErr w:type="spellEnd"/>
                        </w:p>
                      </w:txbxContent>
                    </v:textbox>
                  </v:shape>
                  <v:shape id="Textfeld 148" o:spid="_x0000_s1069" type="#_x0000_t202" style="position:absolute;left:1390;top:1586;width:5059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" filled="f" stroked="f" strokeweight=".5pt">
                    <v:textbox>
                      <w:txbxContent>
                        <w:p w:rsidR="00067377" w:rsidRPr="00B83CC6" w:rsidRDefault="00067377" w:rsidP="00067377">
                          <w:pPr>
                            <w:rPr>
                              <w:rFonts w:ascii="Helvetica Light" w:hAnsi="Helvetica Light"/>
                            </w:rPr>
                          </w:pPr>
                          <w:r>
                            <w:rPr>
                              <w:rFonts w:ascii="Helvetica Light" w:hAnsi="Helvetica Light"/>
                            </w:rPr>
                            <w:t>80</w:t>
                          </w:r>
                          <w:r w:rsidRPr="00B83CC6">
                            <w:rPr>
                              <w:rFonts w:ascii="Helvetica Light" w:hAnsi="Helvetica Light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5D14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417174" wp14:editId="64AA40D0">
                <wp:simplePos x="0" y="0"/>
                <wp:positionH relativeFrom="column">
                  <wp:posOffset>-12928</wp:posOffset>
                </wp:positionH>
                <wp:positionV relativeFrom="paragraph">
                  <wp:posOffset>-7962</wp:posOffset>
                </wp:positionV>
                <wp:extent cx="2420620" cy="22923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22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1162"/>
                              <w:gridCol w:w="1161"/>
                            </w:tblGrid>
                            <w:tr w:rsidR="004E5BB7" w:rsidRPr="00C4360B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808080" w:themeFill="background1" w:themeFillShade="80"/>
                                </w:tcPr>
                                <w:p w:rsidR="004E5BB7" w:rsidRPr="009F043C" w:rsidRDefault="004E5BB7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4E5BB7" w:rsidRPr="00C4360B" w:rsidTr="004E5BB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4E5BB7" w:rsidRPr="00C4360B" w:rsidRDefault="004E5BB7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4E5BB7" w:rsidRPr="0007440D" w:rsidTr="004E5BB7">
                              <w:trPr>
                                <w:trHeight w:val="1091"/>
                              </w:trPr>
                              <w:tc>
                                <w:tcPr>
                                  <w:tcW w:w="1667" w:type="pct"/>
                                </w:tcPr>
                                <w:p w:rsidR="004E5BB7" w:rsidRPr="0007440D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3035BBB4" wp14:editId="186EAC5A">
                                        <wp:extent cx="540000" cy="540000"/>
                                        <wp:effectExtent l="0" t="0" r="0" b="0"/>
                                        <wp:docPr id="19" name="Grafik 19" descr="Flugzeug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Grafik 19" descr="Flugzeug Silhouette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4E5BB7" w:rsidRPr="0007440D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68D6C8DE" wp14:editId="12E4D421">
                                        <wp:extent cx="540000" cy="540000"/>
                                        <wp:effectExtent l="0" t="0" r="0" b="0"/>
                                        <wp:docPr id="21" name="Grafik 21" descr="Basketball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fik 21" descr="Basketball Silhouett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tcBorders>
                                    <w:left w:val="nil"/>
                                  </w:tcBorders>
                                </w:tcPr>
                                <w:p w:rsidR="004E5BB7" w:rsidRPr="0007440D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6FAAA38B" wp14:editId="0050F620">
                                        <wp:extent cx="540000" cy="540000"/>
                                        <wp:effectExtent l="0" t="0" r="6350" b="0"/>
                                        <wp:docPr id="26" name="Grafik 26" descr="Radfahren Silhouet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Grafik 26" descr="Radfahren Silhouett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F043C" w:rsidRPr="0007440D" w:rsidTr="004E5BB7">
                              <w:trPr>
                                <w:trHeight w:val="1135"/>
                              </w:trPr>
                              <w:tc>
                                <w:tcPr>
                                  <w:tcW w:w="1667" w:type="pct"/>
                                </w:tcPr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Reisen</w:t>
                                  </w: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Südost-Asien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Basketball</w:t>
                                  </w: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:rsidR="004E5BB7" w:rsidRDefault="004E5BB7" w:rsidP="000744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Landes-meister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4E5BB7" w:rsidRDefault="004E5BB7" w:rsidP="004E5B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caps/>
                                      <w:noProof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Mountain-bike</w:t>
                                  </w:r>
                                </w:p>
                              </w:tc>
                            </w:tr>
                            <w:tr w:rsidR="004E5BB7" w:rsidRPr="0007440D" w:rsidTr="004E5BB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5BB7" w:rsidRPr="00C4360B" w:rsidRDefault="004E5BB7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5BB7" w:rsidRPr="0007440D" w:rsidRDefault="004E5BB7" w:rsidP="004E5B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7174" id="Textfeld 17" o:spid="_x0000_s1070" type="#_x0000_t202" style="position:absolute;margin-left:-1pt;margin-top:-.65pt;width:190.6pt;height:18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1162"/>
                        <w:gridCol w:w="1161"/>
                      </w:tblGrid>
                      <w:tr w:rsidR="004E5BB7" w:rsidRPr="00C4360B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808080" w:themeFill="background1" w:themeFillShade="80"/>
                          </w:tcPr>
                          <w:p w:rsidR="004E5BB7" w:rsidRPr="009F043C" w:rsidRDefault="004E5BB7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4E5BB7" w:rsidRPr="00C4360B" w:rsidTr="004E5BB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:rsidR="004E5BB7" w:rsidRPr="00C4360B" w:rsidRDefault="004E5BB7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4E5BB7" w:rsidRPr="0007440D" w:rsidTr="004E5BB7">
                        <w:trPr>
                          <w:trHeight w:val="1091"/>
                        </w:trPr>
                        <w:tc>
                          <w:tcPr>
                            <w:tcW w:w="1667" w:type="pct"/>
                          </w:tcPr>
                          <w:p w:rsidR="004E5BB7" w:rsidRPr="0007440D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3035BBB4" wp14:editId="186EAC5A">
                                  <wp:extent cx="540000" cy="540000"/>
                                  <wp:effectExtent l="0" t="0" r="0" b="0"/>
                                  <wp:docPr id="19" name="Grafik 19" descr="Flugzeug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fik 19" descr="Flugzeug Silhouet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4E5BB7" w:rsidRPr="0007440D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68D6C8DE" wp14:editId="12E4D421">
                                  <wp:extent cx="540000" cy="540000"/>
                                  <wp:effectExtent l="0" t="0" r="0" b="0"/>
                                  <wp:docPr id="21" name="Grafik 21" descr="Basketball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fik 21" descr="Basketball Silhouet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67" w:type="pct"/>
                            <w:tcBorders>
                              <w:left w:val="nil"/>
                            </w:tcBorders>
                          </w:tcPr>
                          <w:p w:rsidR="004E5BB7" w:rsidRPr="0007440D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6FAAA38B" wp14:editId="0050F620">
                                  <wp:extent cx="540000" cy="540000"/>
                                  <wp:effectExtent l="0" t="0" r="6350" b="0"/>
                                  <wp:docPr id="26" name="Grafik 26" descr="Radfahren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 descr="Radfahren Silhouett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F043C" w:rsidRPr="0007440D" w:rsidTr="004E5BB7">
                        <w:trPr>
                          <w:trHeight w:val="1135"/>
                        </w:trPr>
                        <w:tc>
                          <w:tcPr>
                            <w:tcW w:w="1667" w:type="pct"/>
                          </w:tcPr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Reisen</w:t>
                            </w: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Südost-Asien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Basketball</w:t>
                            </w: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E5BB7" w:rsidRDefault="004E5BB7" w:rsidP="0007440D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Landes-meister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4E5BB7" w:rsidRDefault="004E5BB7" w:rsidP="004E5BB7">
                            <w:pPr>
                              <w:spacing w:after="0" w:line="240" w:lineRule="auto"/>
                              <w:jc w:val="center"/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caps/>
                                <w:noProof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Mountain-bike</w:t>
                            </w:r>
                          </w:p>
                        </w:tc>
                      </w:tr>
                      <w:tr w:rsidR="004E5BB7" w:rsidRPr="0007440D" w:rsidTr="004E5BB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E5BB7" w:rsidRPr="00C4360B" w:rsidRDefault="004E5BB7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4E5BB7" w:rsidRPr="0007440D" w:rsidRDefault="004E5BB7" w:rsidP="004E5B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F6" w:rsidRPr="000673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7665D7" wp14:editId="4D2DAA98">
                <wp:simplePos x="0" y="0"/>
                <wp:positionH relativeFrom="column">
                  <wp:posOffset>-11576</wp:posOffset>
                </wp:positionH>
                <wp:positionV relativeFrom="paragraph">
                  <wp:posOffset>4821946</wp:posOffset>
                </wp:positionV>
                <wp:extent cx="2343785" cy="4044461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04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14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</w:tblGrid>
                            <w:tr w:rsidR="00811A44" w:rsidRPr="00C4360B" w:rsidTr="009F043C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808080" w:themeFill="background1" w:themeFillShade="80"/>
                                </w:tcPr>
                                <w:p w:rsidR="00477742" w:rsidRPr="00C4360B" w:rsidRDefault="003342F2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9F043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Qulaifikationen</w:t>
                                  </w:r>
                                </w:p>
                              </w:tc>
                            </w:tr>
                            <w:tr w:rsidR="00811A44" w:rsidRPr="00C4360B" w:rsidTr="00811A4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477742" w:rsidRPr="00C4360B" w:rsidRDefault="00477742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811A44" w:rsidRPr="000D6E1B" w:rsidTr="00811A44">
                              <w:trPr>
                                <w:trHeight w:val="89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11A44" w:rsidRDefault="00811A44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Mehrmonatige</w:t>
                                  </w:r>
                                  <w:r w:rsidR="00830C58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Auslands</w:t>
                                  </w:r>
                                  <w:r w:rsidR="00830C58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Praktikum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in Singapur</w:t>
                                  </w:r>
                                </w:p>
                                <w:p w:rsidR="00811A44" w:rsidRPr="00970CD5" w:rsidRDefault="00811A44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970CD5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Dpendance Semmethat, </w:t>
                                  </w:r>
                                  <w:r w:rsidR="00970CD5" w:rsidRPr="00970CD5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Singapore</w:t>
                                  </w:r>
                                </w:p>
                              </w:tc>
                            </w:tr>
                            <w:tr w:rsidR="009F043C" w:rsidRPr="000D6E1B" w:rsidTr="00811A44">
                              <w:trPr>
                                <w:trHeight w:val="89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Zertifikats-Seminar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Verhanldung &amp; Kommunikation</w:t>
                                  </w:r>
                                </w:p>
                                <w:p w:rsidR="007B6725" w:rsidRPr="00811A44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11A44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IHK Köln, </w:t>
                                  </w:r>
                                  <w:r w:rsidR="00830C58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B6725" w:rsidRPr="0007440D" w:rsidTr="00811A44">
                              <w:trPr>
                                <w:trHeight w:val="85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Workshop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 w:rsidR="00830C58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Baustoffe</w:t>
                                  </w:r>
                                </w:p>
                                <w:p w:rsidR="007B6725" w:rsidRPr="00811A44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11A44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IHK Köln, </w:t>
                                  </w:r>
                                  <w:r w:rsidR="00830C58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B6725" w:rsidRPr="0007440D" w:rsidTr="00811A44">
                              <w:trPr>
                                <w:trHeight w:val="85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Pr="000D6E1B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</w:pPr>
                                  <w:r w:rsidRPr="000D6E1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>Seminarreihe</w:t>
                                  </w:r>
                                  <w:r w:rsidR="00295D14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D6E1B">
                                    <w:rPr>
                                      <w:rFonts w:cs="Calibri (Textkörper)"/>
                                      <w:b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>International Relations</w:t>
                                  </w:r>
                                </w:p>
                                <w:p w:rsidR="007B6725" w:rsidRPr="000D6E1B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</w:pPr>
                                  <w:r w:rsidRPr="000D6E1B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 xml:space="preserve">InterService Group, </w:t>
                                  </w:r>
                                  <w:r w:rsidR="00830C58"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  <w:tr w:rsidR="007B6725" w:rsidRPr="000D6E1B" w:rsidTr="00811A44">
                              <w:trPr>
                                <w:trHeight w:val="85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B6725" w:rsidRPr="00811A44" w:rsidRDefault="007B6725" w:rsidP="00295D14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Calibri (Textkörper)"/>
                                      <w:bCs/>
                                      <w:caps/>
                                      <w:color w:val="252525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477742" w:rsidRPr="000D6E1B" w:rsidTr="00811A44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477742" w:rsidRPr="00C4360B" w:rsidRDefault="00477742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7742" w:rsidRPr="0007440D" w:rsidRDefault="00477742" w:rsidP="0047774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65D7" id="Textfeld 28" o:spid="_x0000_s1071" type="#_x0000_t202" style="position:absolute;margin-left:-.9pt;margin-top:379.7pt;width:184.55pt;height:31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14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</w:tblGrid>
                      <w:tr w:rsidR="00811A44" w:rsidRPr="00C4360B" w:rsidTr="009F043C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808080" w:themeFill="background1" w:themeFillShade="80"/>
                          </w:tcPr>
                          <w:p w:rsidR="00477742" w:rsidRPr="00C4360B" w:rsidRDefault="003342F2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9F043C">
                              <w:rPr>
                                <w:rFonts w:ascii="Helvetica Light" w:hAnsi="Helvetica Light" w:cs="Times New Roman (Textkörper CS)"/>
                                <w:caps/>
                                <w:color w:val="FFFFFF" w:themeColor="background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Qulaifikationen</w:t>
                            </w:r>
                          </w:p>
                        </w:tc>
                      </w:tr>
                      <w:tr w:rsidR="00811A44" w:rsidRPr="00C4360B" w:rsidTr="00811A44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477742" w:rsidRPr="00C4360B" w:rsidRDefault="00477742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811A44" w:rsidRPr="000D6E1B" w:rsidTr="00811A44">
                        <w:trPr>
                          <w:trHeight w:val="898"/>
                        </w:trPr>
                        <w:tc>
                          <w:tcPr>
                            <w:tcW w:w="5000" w:type="pct"/>
                          </w:tcPr>
                          <w:p w:rsidR="00811A44" w:rsidRDefault="00811A44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Mehrmonatige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Auslands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Praktikum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in Singapur</w:t>
                            </w:r>
                          </w:p>
                          <w:p w:rsidR="00811A44" w:rsidRPr="00970CD5" w:rsidRDefault="00811A44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70CD5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Dpendance Semmethat, </w:t>
                            </w:r>
                            <w:r w:rsidR="00970CD5" w:rsidRPr="00970CD5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Singapore</w:t>
                            </w:r>
                          </w:p>
                        </w:tc>
                      </w:tr>
                      <w:tr w:rsidR="009F043C" w:rsidRPr="000D6E1B" w:rsidTr="00811A44">
                        <w:trPr>
                          <w:trHeight w:val="898"/>
                        </w:trPr>
                        <w:tc>
                          <w:tcPr>
                            <w:tcW w:w="5000" w:type="pct"/>
                          </w:tcPr>
                          <w:p w:rsidR="007B6725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Zertifikats-Seminar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Verhanldung &amp; Kommunikation</w:t>
                            </w:r>
                          </w:p>
                          <w:p w:rsidR="007B6725" w:rsidRPr="00811A44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1A44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IHK Köln, </w:t>
                            </w:r>
                            <w:r w:rsidR="00830C58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  <w:tr w:rsidR="007B6725" w:rsidRPr="0007440D" w:rsidTr="00811A44">
                        <w:trPr>
                          <w:trHeight w:val="853"/>
                        </w:trPr>
                        <w:tc>
                          <w:tcPr>
                            <w:tcW w:w="5000" w:type="pct"/>
                          </w:tcPr>
                          <w:p w:rsidR="007B6725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Workshop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830C58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Baustoffe</w:t>
                            </w:r>
                          </w:p>
                          <w:p w:rsidR="007B6725" w:rsidRPr="00811A44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1A44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 xml:space="preserve">IHK Köln, </w:t>
                            </w:r>
                            <w:r w:rsidR="00830C58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</w:tc>
                      </w:tr>
                      <w:tr w:rsidR="007B6725" w:rsidRPr="0007440D" w:rsidTr="00811A44">
                        <w:trPr>
                          <w:trHeight w:val="853"/>
                        </w:trPr>
                        <w:tc>
                          <w:tcPr>
                            <w:tcW w:w="5000" w:type="pct"/>
                          </w:tcPr>
                          <w:p w:rsidR="007B6725" w:rsidRPr="000D6E1B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</w:pPr>
                            <w:r w:rsidRPr="000D6E1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>Seminarreihe</w:t>
                            </w:r>
                            <w:r w:rsidR="00295D14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  <w:br/>
                            </w:r>
                            <w:r w:rsidRPr="000D6E1B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>International Relations</w:t>
                            </w:r>
                          </w:p>
                          <w:p w:rsidR="007B6725" w:rsidRPr="000D6E1B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</w:rPr>
                            </w:pPr>
                            <w:r w:rsidRPr="000D6E1B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 xml:space="preserve">InterService Group, </w:t>
                            </w:r>
                            <w:r w:rsidR="00830C58"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</w:rPr>
                              <w:t>JJJJ</w:t>
                            </w:r>
                          </w:p>
                        </w:tc>
                      </w:tr>
                      <w:tr w:rsidR="007B6725" w:rsidRPr="000D6E1B" w:rsidTr="00811A44">
                        <w:trPr>
                          <w:trHeight w:val="853"/>
                        </w:trPr>
                        <w:tc>
                          <w:tcPr>
                            <w:tcW w:w="5000" w:type="pct"/>
                          </w:tcPr>
                          <w:p w:rsidR="007B6725" w:rsidRPr="00811A44" w:rsidRDefault="007B6725" w:rsidP="00295D14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Calibri (Textkörper)"/>
                                <w:bCs/>
                                <w:caps/>
                                <w:color w:val="252525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477742" w:rsidRPr="000D6E1B" w:rsidTr="00811A44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477742" w:rsidRPr="00C4360B" w:rsidRDefault="00477742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477742" w:rsidRPr="0007440D" w:rsidRDefault="00477742" w:rsidP="0047774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A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8E9AB" wp14:editId="03C8FCCC">
                <wp:simplePos x="0" y="0"/>
                <wp:positionH relativeFrom="column">
                  <wp:posOffset>2651760</wp:posOffset>
                </wp:positionH>
                <wp:positionV relativeFrom="paragraph">
                  <wp:posOffset>4903096</wp:posOffset>
                </wp:positionV>
                <wp:extent cx="3960494" cy="2590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4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07440D" w:rsidTr="004B2CB5">
                              <w:tc>
                                <w:tcPr>
                                  <w:tcW w:w="5934" w:type="dxa"/>
                                  <w:shd w:val="clear" w:color="auto" w:fill="E7E6E6" w:themeFill="background2"/>
                                </w:tcPr>
                                <w:p w:rsidR="0007440D" w:rsidRPr="0007440D" w:rsidRDefault="00811A44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</w:tbl>
                          <w:p w:rsidR="0007440D" w:rsidRPr="004B2CB5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07440D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 xml:space="preserve">Gerda </w:t>
                            </w:r>
                            <w:proofErr w:type="spellStart"/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>Großmut</w:t>
                            </w:r>
                            <w:proofErr w:type="spellEnd"/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 xml:space="preserve"> | 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>Hochbau</w:t>
                            </w: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 xml:space="preserve"> AG, 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lang w:val="de-DE"/>
                              </w:rPr>
                              <w:t>Hambur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967"/>
                            </w:tblGrid>
                            <w:tr w:rsidR="0007440D" w:rsidTr="0007440D"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7440D" w:rsidRDefault="0007440D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proofErr w:type="spellStart"/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gerda</w:t>
                                  </w:r>
                                  <w:proofErr w:type="spellEnd"/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@</w:t>
                                  </w:r>
                                  <w:proofErr w:type="spellStart"/>
                                  <w:r w:rsidR="00477742">
                                    <w:rPr>
                                      <w:rFonts w:cstheme="minorHAnsi"/>
                                      <w:color w:val="252525"/>
                                    </w:rPr>
                                    <w:t>bestprod</w:t>
                                  </w:r>
                                  <w:proofErr w:type="spellEnd"/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.de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7440D" w:rsidRPr="00306CF3" w:rsidRDefault="0007440D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T: 0123 / 789 456 – </w:t>
                                  </w:r>
                                  <w:r w:rsidR="00B24837">
                                    <w:rPr>
                                      <w:rFonts w:cstheme="minorHAnsi"/>
                                      <w:color w:val="252525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7440D" w:rsidRPr="003D3091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07440D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 xml:space="preserve">Lars Lober | 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>Ingenieurbüro Muster</w:t>
                            </w: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 xml:space="preserve">, 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</w:rPr>
                              <w:t>Berli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57"/>
                            </w:tblGrid>
                            <w:tr w:rsidR="00165769" w:rsidTr="00165769">
                              <w:tc>
                                <w:tcPr>
                                  <w:tcW w:w="297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E: lober@</w:t>
                                  </w:r>
                                  <w:r w:rsidR="00477742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sellmethat</w:t>
                                  </w: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.de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0123 / 789 456 – </w:t>
                                  </w:r>
                                  <w:r w:rsidR="00B24837">
                                    <w:rPr>
                                      <w:rFonts w:cstheme="minorHAnsi"/>
                                      <w:color w:val="252525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07440D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07440D" w:rsidRPr="004B2CB5" w:rsidRDefault="0007440D" w:rsidP="0007440D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 xml:space="preserve">FrankA Freundlich | </w:t>
                            </w:r>
                            <w:r w:rsidR="00830C58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Bauamt,</w:t>
                            </w:r>
                            <w:bookmarkStart w:id="0" w:name="_GoBack"/>
                            <w:bookmarkEnd w:id="0"/>
                            <w:r w:rsidR="00830C58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 xml:space="preserve"> Hambur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57"/>
                            </w:tblGrid>
                            <w:tr w:rsidR="00165769" w:rsidTr="00AB6D1A">
                              <w:tc>
                                <w:tcPr>
                                  <w:tcW w:w="297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frankafreundlich</w:t>
                                  </w: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@</w:t>
                                  </w:r>
                                  <w:r w:rsidR="00477742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callme</w:t>
                                  </w: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.de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165769" w:rsidRPr="00165769" w:rsidRDefault="00165769" w:rsidP="00165769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</w:pPr>
                                  <w:r w:rsidRPr="00165769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E: </w:t>
                                  </w:r>
                                  <w:r w:rsidRPr="0007440D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0123 / 789 456 – </w:t>
                                  </w:r>
                                  <w:r w:rsidR="00B24837">
                                    <w:rPr>
                                      <w:rFonts w:cstheme="minorHAnsi"/>
                                      <w:color w:val="252525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07440D" w:rsidRPr="004B2CB5" w:rsidRDefault="0007440D" w:rsidP="0007440D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E9AB" id="_x0000_s1072" type="#_x0000_t202" style="position:absolute;margin-left:208.8pt;margin-top:386.05pt;width:311.85pt;height:20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+QDwIAAPw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07440D" w:rsidTr="004B2CB5">
                        <w:tc>
                          <w:tcPr>
                            <w:tcW w:w="5934" w:type="dxa"/>
                            <w:shd w:val="clear" w:color="auto" w:fill="E7E6E6" w:themeFill="background2"/>
                          </w:tcPr>
                          <w:p w:rsidR="0007440D" w:rsidRPr="0007440D" w:rsidRDefault="00811A44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Referenzen</w:t>
                            </w:r>
                          </w:p>
                        </w:tc>
                      </w:tr>
                    </w:tbl>
                    <w:p w:rsidR="0007440D" w:rsidRPr="004B2CB5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07440D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</w:pP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 xml:space="preserve">Gerda </w:t>
                      </w:r>
                      <w:proofErr w:type="spellStart"/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>Großmut</w:t>
                      </w:r>
                      <w:proofErr w:type="spellEnd"/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 xml:space="preserve"> | </w:t>
                      </w:r>
                      <w:r w:rsidR="00830C58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>Hochbau</w:t>
                      </w: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 xml:space="preserve"> AG, </w:t>
                      </w:r>
                      <w:r w:rsidR="00830C58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  <w:lang w:val="de-DE"/>
                        </w:rPr>
                        <w:t>Hambur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967"/>
                      </w:tblGrid>
                      <w:tr w:rsidR="0007440D" w:rsidTr="0007440D">
                        <w:tc>
                          <w:tcPr>
                            <w:tcW w:w="2967" w:type="dxa"/>
                            <w:vAlign w:val="center"/>
                          </w:tcPr>
                          <w:p w:rsidR="0007440D" w:rsidRDefault="0007440D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proofErr w:type="spellStart"/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gerda</w:t>
                            </w:r>
                            <w:proofErr w:type="spellEnd"/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477742">
                              <w:rPr>
                                <w:rFonts w:cstheme="minorHAnsi"/>
                                <w:color w:val="252525"/>
                              </w:rPr>
                              <w:t>bestprod</w:t>
                            </w:r>
                            <w:proofErr w:type="spellEnd"/>
                            <w:r w:rsidRPr="0007440D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.de</w:t>
                            </w:r>
                          </w:p>
                        </w:tc>
                        <w:tc>
                          <w:tcPr>
                            <w:tcW w:w="2967" w:type="dxa"/>
                            <w:vAlign w:val="center"/>
                          </w:tcPr>
                          <w:p w:rsidR="0007440D" w:rsidRPr="00306CF3" w:rsidRDefault="0007440D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</w:rPr>
                            </w:pPr>
                            <w:r w:rsidRPr="0007440D">
                              <w:rPr>
                                <w:rFonts w:cstheme="minorHAnsi"/>
                                <w:color w:val="252525"/>
                              </w:rPr>
                              <w:t xml:space="preserve">T: 0123 / 789 456 – </w:t>
                            </w:r>
                            <w:r w:rsidR="00B24837">
                              <w:rPr>
                                <w:rFonts w:cstheme="minorHAnsi"/>
                                <w:color w:val="252525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7440D" w:rsidRPr="003D3091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07440D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</w:pP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 xml:space="preserve">Lars Lober | </w:t>
                      </w:r>
                      <w:r w:rsidR="00830C58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>Ingenieurbüro Muster</w:t>
                      </w:r>
                      <w:r w:rsidRPr="0007440D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 xml:space="preserve">, </w:t>
                      </w:r>
                      <w:r w:rsidR="00830C58">
                        <w:rPr>
                          <w:rFonts w:cs="Calibri (Textkörper)"/>
                          <w:b/>
                          <w:bCs/>
                          <w:caps/>
                          <w:color w:val="252525"/>
                        </w:rPr>
                        <w:t>Berlin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57"/>
                      </w:tblGrid>
                      <w:tr w:rsidR="00165769" w:rsidTr="00165769">
                        <w:tc>
                          <w:tcPr>
                            <w:tcW w:w="297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E: lober@</w:t>
                            </w:r>
                            <w:r w:rsidR="00477742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sellmethat</w:t>
                            </w: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.de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r w:rsidRPr="0007440D">
                              <w:rPr>
                                <w:rFonts w:cstheme="minorHAnsi"/>
                                <w:color w:val="252525"/>
                              </w:rPr>
                              <w:t xml:space="preserve">0123 / 789 456 – </w:t>
                            </w:r>
                            <w:r w:rsidR="00B24837">
                              <w:rPr>
                                <w:rFonts w:cstheme="minorHAnsi"/>
                                <w:color w:val="252525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07440D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07440D" w:rsidRPr="004B2CB5" w:rsidRDefault="0007440D" w:rsidP="0007440D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 xml:space="preserve">FrankA Freundlich | </w:t>
                      </w:r>
                      <w:r w:rsidR="00830C58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Bauamt,</w:t>
                      </w:r>
                      <w:bookmarkStart w:id="1" w:name="_GoBack"/>
                      <w:bookmarkEnd w:id="1"/>
                      <w:r w:rsidR="00830C58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 xml:space="preserve"> Hambur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57"/>
                      </w:tblGrid>
                      <w:tr w:rsidR="00165769" w:rsidTr="00AB6D1A">
                        <w:tc>
                          <w:tcPr>
                            <w:tcW w:w="297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frankafreundlich</w:t>
                            </w: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@</w:t>
                            </w:r>
                            <w:r w:rsidR="00477742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callme</w:t>
                            </w: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.de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165769" w:rsidRPr="00165769" w:rsidRDefault="00165769" w:rsidP="00165769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</w:pPr>
                            <w:r w:rsidRPr="00165769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E: </w:t>
                            </w:r>
                            <w:r w:rsidRPr="0007440D">
                              <w:rPr>
                                <w:rFonts w:cstheme="minorHAnsi"/>
                                <w:color w:val="252525"/>
                              </w:rPr>
                              <w:t xml:space="preserve">0123 / 789 456 – </w:t>
                            </w:r>
                            <w:r w:rsidR="00B24837">
                              <w:rPr>
                                <w:rFonts w:cstheme="minorHAnsi"/>
                                <w:color w:val="252525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07440D" w:rsidRPr="004B2CB5" w:rsidRDefault="0007440D" w:rsidP="0007440D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A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16ECB" wp14:editId="0CC44D46">
                <wp:simplePos x="0" y="0"/>
                <wp:positionH relativeFrom="column">
                  <wp:posOffset>2649071</wp:posOffset>
                </wp:positionH>
                <wp:positionV relativeFrom="paragraph">
                  <wp:posOffset>1442832</wp:posOffset>
                </wp:positionV>
                <wp:extent cx="3959860" cy="337521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375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34"/>
                            </w:tblGrid>
                            <w:tr w:rsidR="004B2CB5" w:rsidTr="004B2CB5">
                              <w:tc>
                                <w:tcPr>
                                  <w:tcW w:w="5934" w:type="dxa"/>
                                  <w:shd w:val="clear" w:color="auto" w:fill="E7E6E6" w:themeFill="background2"/>
                                </w:tcPr>
                                <w:p w:rsidR="004B2CB5" w:rsidRPr="0007440D" w:rsidRDefault="00067377" w:rsidP="004B2CB5">
                                  <w:pPr>
                                    <w:spacing w:after="80" w:line="276" w:lineRule="auto"/>
                                    <w:jc w:val="center"/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>Akademischer</w:t>
                                  </w:r>
                                  <w:r w:rsidR="004B2CB5" w:rsidRPr="0007440D">
                                    <w:rPr>
                                      <w:rFonts w:cs="Calibri (Textkörper)"/>
                                      <w:b/>
                                      <w:bCs/>
                                      <w:caps/>
                                      <w:color w:val="252525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</w:tbl>
                          <w:p w:rsidR="004B2CB5" w:rsidRP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Pr="004B2CB5" w:rsidRDefault="001C71EF" w:rsidP="004B2CB5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 xml:space="preserve">Studium </w:t>
                            </w:r>
                            <w:r w:rsidR="005252E3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Bauingenieurwese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248"/>
                            </w:tblGrid>
                            <w:tr w:rsidR="004B2CB5" w:rsidTr="004B2CB5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:rsidR="004B2CB5" w:rsidRDefault="001C71EF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Universität</w:t>
                                  </w:r>
                                  <w:r w:rsidR="004B2CB5" w:rsidRPr="004B2CB5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 xml:space="preserve"> </w:t>
                                  </w:r>
                                  <w:r w:rsidR="005252E3">
                                    <w:rPr>
                                      <w:rFonts w:cstheme="minorHAnsi"/>
                                      <w:color w:val="252525"/>
                                      <w:lang w:val="de-DE"/>
                                    </w:rPr>
                                    <w:t>Hamburg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811A44" w:rsidRPr="003D3091" w:rsidRDefault="00811A44" w:rsidP="00811A44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Abschlussnote: </w:t>
                            </w:r>
                            <w:r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1,8</w:t>
                            </w:r>
                          </w:p>
                          <w:p w:rsidR="004B2CB5" w:rsidRPr="003D3091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Pr="00067377" w:rsidRDefault="00067377" w:rsidP="004B2CB5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</w:rPr>
                            </w:pPr>
                            <w:r w:rsidRPr="00067377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</w:rPr>
                              <w:t>Abitu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106"/>
                            </w:tblGrid>
                            <w:tr w:rsidR="004B2CB5" w:rsidTr="004B2CB5"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4B2CB5" w:rsidRDefault="005252E3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Einstein-Gymnasium</w:t>
                                  </w:r>
                                  <w:r w:rsid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Hamburg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3D3091" w:rsidRDefault="00811A44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Abschlussnote: </w:t>
                            </w:r>
                            <w:r w:rsidR="005252E3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1</w:t>
                            </w: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,</w:t>
                            </w:r>
                            <w:r w:rsidR="005252E3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9</w:t>
                            </w:r>
                            <w:r w:rsidR="004B2CB5" w:rsidRPr="003D3091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2CB5" w:rsidRDefault="004B2CB5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  <w:p w:rsidR="004B2CB5" w:rsidRPr="004B2CB5" w:rsidRDefault="004B2CB5" w:rsidP="004B2CB5">
                            <w:pPr>
                              <w:spacing w:before="80" w:after="80" w:line="240" w:lineRule="auto"/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</w:pPr>
                            <w:r w:rsidRPr="004B2CB5">
                              <w:rPr>
                                <w:rFonts w:cs="Calibri (Textkörper)"/>
                                <w:b/>
                                <w:caps/>
                                <w:color w:val="252525"/>
                                <w:lang w:val="de-DE"/>
                              </w:rPr>
                              <w:t>Mittlere Reif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106"/>
                            </w:tblGrid>
                            <w:tr w:rsidR="004B2CB5" w:rsidTr="000B7A90"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4B2CB5" w:rsidRDefault="004B2CB5" w:rsidP="004B2CB5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b/>
                                      <w:color w:val="252525"/>
                                    </w:rPr>
                                  </w:pPr>
                                  <w:proofErr w:type="spellStart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>Realschule</w:t>
                                  </w:r>
                                  <w:proofErr w:type="spellEnd"/>
                                  <w:r w:rsidRPr="004B2CB5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</w:t>
                                  </w:r>
                                  <w:r w:rsidR="005252E3">
                                    <w:rPr>
                                      <w:rFonts w:cstheme="minorHAnsi"/>
                                      <w:color w:val="252525"/>
                                    </w:rPr>
                                    <w:t>Hamburg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vAlign w:val="center"/>
                                </w:tcPr>
                                <w:p w:rsidR="004B2CB5" w:rsidRPr="00306CF3" w:rsidRDefault="001C71EF" w:rsidP="004B2CB5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cstheme="minorHAnsi"/>
                                      <w:color w:val="25252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MM</w:t>
                                  </w:r>
                                  <w:r w:rsidR="00811A44">
                                    <w:rPr>
                                      <w:rFonts w:cstheme="minorHAnsi"/>
                                      <w:color w:val="252525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color w:val="252525"/>
                                    </w:rPr>
                                    <w:t>JJJJ</w:t>
                                  </w:r>
                                </w:p>
                              </w:tc>
                            </w:tr>
                          </w:tbl>
                          <w:p w:rsidR="004B2CB5" w:rsidRPr="004B2CB5" w:rsidRDefault="00811A44" w:rsidP="004B2CB5">
                            <w:pPr>
                              <w:spacing w:after="80" w:line="276" w:lineRule="auto"/>
                              <w:jc w:val="both"/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811A44"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Abschlussnote: 2</w:t>
                            </w:r>
                            <w:r>
                              <w:rPr>
                                <w:rFonts w:cstheme="minorHAnsi"/>
                                <w:color w:val="252525"/>
                                <w:sz w:val="20"/>
                                <w:szCs w:val="20"/>
                              </w:rPr>
                              <w:t>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6ECB" id="_x0000_s1073" type="#_x0000_t202" style="position:absolute;margin-left:208.6pt;margin-top:113.6pt;width:311.8pt;height:26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34"/>
                      </w:tblGrid>
                      <w:tr w:rsidR="004B2CB5" w:rsidTr="004B2CB5">
                        <w:tc>
                          <w:tcPr>
                            <w:tcW w:w="5934" w:type="dxa"/>
                            <w:shd w:val="clear" w:color="auto" w:fill="E7E6E6" w:themeFill="background2"/>
                          </w:tcPr>
                          <w:p w:rsidR="004B2CB5" w:rsidRPr="0007440D" w:rsidRDefault="00067377" w:rsidP="004B2CB5">
                            <w:pPr>
                              <w:spacing w:after="80" w:line="276" w:lineRule="auto"/>
                              <w:jc w:val="center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>Akademischer</w:t>
                            </w:r>
                            <w:r w:rsidR="004B2CB5" w:rsidRPr="0007440D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252525"/>
                                <w:sz w:val="28"/>
                                <w:szCs w:val="28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</w:tbl>
                    <w:p w:rsidR="004B2CB5" w:rsidRP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Pr="004B2CB5" w:rsidRDefault="001C71EF" w:rsidP="004B2CB5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 xml:space="preserve">Studium </w:t>
                      </w:r>
                      <w:r w:rsidR="005252E3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Bauingenieurwesen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248"/>
                      </w:tblGrid>
                      <w:tr w:rsidR="004B2CB5" w:rsidTr="004B2CB5">
                        <w:tc>
                          <w:tcPr>
                            <w:tcW w:w="3686" w:type="dxa"/>
                            <w:vAlign w:val="center"/>
                          </w:tcPr>
                          <w:p w:rsidR="004B2CB5" w:rsidRDefault="001C71EF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Universität</w:t>
                            </w:r>
                            <w:r w:rsidR="004B2CB5" w:rsidRPr="004B2CB5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 xml:space="preserve"> </w:t>
                            </w:r>
                            <w:r w:rsidR="005252E3">
                              <w:rPr>
                                <w:rFonts w:cstheme="minorHAnsi"/>
                                <w:color w:val="252525"/>
                                <w:lang w:val="de-DE"/>
                              </w:rPr>
                              <w:t>Hamburg</w:t>
                            </w:r>
                          </w:p>
                        </w:tc>
                        <w:tc>
                          <w:tcPr>
                            <w:tcW w:w="2248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811A44" w:rsidRPr="003D3091" w:rsidRDefault="00811A44" w:rsidP="00811A44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Abschlussnote: </w:t>
                      </w:r>
                      <w:r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1,8</w:t>
                      </w:r>
                    </w:p>
                    <w:p w:rsidR="004B2CB5" w:rsidRPr="003D3091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Pr="00067377" w:rsidRDefault="00067377" w:rsidP="004B2CB5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</w:rPr>
                      </w:pPr>
                      <w:r w:rsidRPr="00067377">
                        <w:rPr>
                          <w:rFonts w:cs="Calibri (Textkörper)"/>
                          <w:b/>
                          <w:caps/>
                          <w:color w:val="252525"/>
                        </w:rPr>
                        <w:t>Abitu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2106"/>
                      </w:tblGrid>
                      <w:tr w:rsidR="004B2CB5" w:rsidTr="004B2CB5">
                        <w:tc>
                          <w:tcPr>
                            <w:tcW w:w="3828" w:type="dxa"/>
                            <w:vAlign w:val="center"/>
                          </w:tcPr>
                          <w:p w:rsidR="004B2CB5" w:rsidRDefault="005252E3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Einstein-Gymnasium</w:t>
                            </w:r>
                            <w:r w:rsidR="004B2CB5">
                              <w:rPr>
                                <w:rFonts w:cstheme="minorHAnsi"/>
                                <w:color w:val="252525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Hamburg</w:t>
                            </w:r>
                          </w:p>
                        </w:tc>
                        <w:tc>
                          <w:tcPr>
                            <w:tcW w:w="2106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3D3091" w:rsidRDefault="00811A44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Abschlussnote: </w:t>
                      </w:r>
                      <w:r w:rsidR="005252E3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1</w:t>
                      </w: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,</w:t>
                      </w:r>
                      <w:r w:rsidR="005252E3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9</w:t>
                      </w:r>
                      <w:r w:rsidR="004B2CB5" w:rsidRPr="003D3091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2CB5" w:rsidRDefault="004B2CB5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</w:p>
                    <w:p w:rsidR="004B2CB5" w:rsidRPr="004B2CB5" w:rsidRDefault="004B2CB5" w:rsidP="004B2CB5">
                      <w:pPr>
                        <w:spacing w:before="80" w:after="80" w:line="240" w:lineRule="auto"/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</w:pPr>
                      <w:r w:rsidRPr="004B2CB5">
                        <w:rPr>
                          <w:rFonts w:cs="Calibri (Textkörper)"/>
                          <w:b/>
                          <w:caps/>
                          <w:color w:val="252525"/>
                          <w:lang w:val="de-DE"/>
                        </w:rPr>
                        <w:t>Mittlere Reife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2106"/>
                      </w:tblGrid>
                      <w:tr w:rsidR="004B2CB5" w:rsidTr="000B7A90">
                        <w:tc>
                          <w:tcPr>
                            <w:tcW w:w="3828" w:type="dxa"/>
                            <w:vAlign w:val="center"/>
                          </w:tcPr>
                          <w:p w:rsidR="004B2CB5" w:rsidRDefault="004B2CB5" w:rsidP="004B2CB5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252525"/>
                              </w:rPr>
                            </w:pPr>
                            <w:proofErr w:type="spellStart"/>
                            <w:r w:rsidRPr="004B2CB5">
                              <w:rPr>
                                <w:rFonts w:cstheme="minorHAnsi"/>
                                <w:color w:val="252525"/>
                              </w:rPr>
                              <w:t>Realschule</w:t>
                            </w:r>
                            <w:proofErr w:type="spellEnd"/>
                            <w:r w:rsidRPr="004B2CB5">
                              <w:rPr>
                                <w:rFonts w:cstheme="minorHAnsi"/>
                                <w:color w:val="252525"/>
                              </w:rPr>
                              <w:t xml:space="preserve"> </w:t>
                            </w:r>
                            <w:r w:rsidR="005252E3">
                              <w:rPr>
                                <w:rFonts w:cstheme="minorHAnsi"/>
                                <w:color w:val="252525"/>
                              </w:rPr>
                              <w:t>Hamburg</w:t>
                            </w:r>
                          </w:p>
                        </w:tc>
                        <w:tc>
                          <w:tcPr>
                            <w:tcW w:w="2106" w:type="dxa"/>
                            <w:vAlign w:val="center"/>
                          </w:tcPr>
                          <w:p w:rsidR="004B2CB5" w:rsidRPr="00306CF3" w:rsidRDefault="001C71EF" w:rsidP="004B2CB5">
                            <w:pPr>
                              <w:spacing w:after="120" w:line="240" w:lineRule="auto"/>
                              <w:jc w:val="right"/>
                              <w:rPr>
                                <w:rFonts w:cstheme="minorHAnsi"/>
                                <w:color w:val="252525"/>
                              </w:rPr>
                            </w:pP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MM</w:t>
                            </w:r>
                            <w:r w:rsidR="00811A44">
                              <w:rPr>
                                <w:rFonts w:cstheme="minorHAnsi"/>
                                <w:color w:val="252525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252525"/>
                              </w:rPr>
                              <w:t>JJJJ</w:t>
                            </w:r>
                          </w:p>
                        </w:tc>
                      </w:tr>
                    </w:tbl>
                    <w:p w:rsidR="004B2CB5" w:rsidRPr="004B2CB5" w:rsidRDefault="00811A44" w:rsidP="004B2CB5">
                      <w:pPr>
                        <w:spacing w:after="80" w:line="276" w:lineRule="auto"/>
                        <w:jc w:val="both"/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</w:pPr>
                      <w:r w:rsidRPr="00811A44"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Abschlussnote: 2</w:t>
                      </w:r>
                      <w:r>
                        <w:rPr>
                          <w:rFonts w:cstheme="minorHAnsi"/>
                          <w:color w:val="252525"/>
                          <w:sz w:val="20"/>
                          <w:szCs w:val="20"/>
                        </w:rPr>
                        <w:t>,1</w:t>
                      </w:r>
                    </w:p>
                  </w:txbxContent>
                </v:textbox>
              </v:shape>
            </w:pict>
          </mc:Fallback>
        </mc:AlternateContent>
      </w:r>
      <w:r w:rsidR="00811A44"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49658</wp:posOffset>
                </wp:positionH>
                <wp:positionV relativeFrom="paragraph">
                  <wp:posOffset>8182807</wp:posOffset>
                </wp:positionV>
                <wp:extent cx="3880485" cy="105156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7E" w:rsidRPr="00354D4D" w:rsidRDefault="0030757E" w:rsidP="0030757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4D4D"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  <w:t>Musterstadt, den TT.MM.JJJJ</w:t>
                            </w:r>
                          </w:p>
                          <w:p w:rsidR="0024396F" w:rsidRPr="00354D4D" w:rsidRDefault="0024396F" w:rsidP="0030757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252525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24396F" w:rsidRPr="0030757E" w:rsidRDefault="009B4571" w:rsidP="0030757E">
                            <w:pPr>
                              <w:spacing w:after="0"/>
                              <w:jc w:val="right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7B4A3B45" wp14:editId="69D0B8A1">
                                  <wp:extent cx="1859280" cy="593079"/>
                                  <wp:effectExtent l="0" t="0" r="0" b="4445"/>
                                  <wp:docPr id="12" name="Grafik 1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788" cy="62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_x0000_s1074" type="#_x0000_t202" style="position:absolute;margin-left:208.65pt;margin-top:644.3pt;width:305.55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" filled="f" stroked="f">
                <v:textbox>
                  <w:txbxContent>
                    <w:p w:rsidR="0030757E" w:rsidRPr="00354D4D" w:rsidRDefault="0030757E" w:rsidP="0030757E">
                      <w:pPr>
                        <w:spacing w:after="0"/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  <w:r w:rsidRPr="00354D4D"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  <w:t>Musterstadt, den TT.MM.JJJJ</w:t>
                      </w:r>
                    </w:p>
                    <w:p w:rsidR="0024396F" w:rsidRPr="00354D4D" w:rsidRDefault="0024396F" w:rsidP="0030757E">
                      <w:pPr>
                        <w:spacing w:after="0"/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252525"/>
                          <w:sz w:val="20"/>
                          <w:szCs w:val="20"/>
                          <w:lang w:val="de-DE"/>
                        </w:rPr>
                      </w:pPr>
                    </w:p>
                    <w:p w:rsidR="0024396F" w:rsidRPr="0030757E" w:rsidRDefault="009B4571" w:rsidP="0030757E">
                      <w:pPr>
                        <w:spacing w:after="0"/>
                        <w:jc w:val="right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7B4A3B45" wp14:editId="69D0B8A1">
                            <wp:extent cx="1859280" cy="593079"/>
                            <wp:effectExtent l="0" t="0" r="0" b="4445"/>
                            <wp:docPr id="12" name="Grafik 1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788" cy="62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F674C" w:rsidSect="00C81F8E">
      <w:headerReference w:type="default" r:id="rId17"/>
      <w:footerReference w:type="default" r:id="rId18"/>
      <w:pgSz w:w="11906" w:h="16838" w:code="9"/>
      <w:pgMar w:top="982" w:right="720" w:bottom="720" w:left="720" w:header="720" w:footer="90" w:gutter="0"/>
      <w:cols w:num="2" w:space="432" w:equalWidth="0">
        <w:col w:w="3456" w:space="432"/>
        <w:col w:w="65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D8" w:rsidRDefault="00C21CD8" w:rsidP="006A67C5">
      <w:pPr>
        <w:spacing w:after="0" w:line="240" w:lineRule="auto"/>
      </w:pPr>
      <w:r>
        <w:separator/>
      </w:r>
    </w:p>
  </w:endnote>
  <w:endnote w:type="continuationSeparator" w:id="0">
    <w:p w:rsidR="00C21CD8" w:rsidRDefault="00C21CD8" w:rsidP="006A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243"/>
      <w:gridCol w:w="3244"/>
    </w:tblGrid>
    <w:tr w:rsidR="00C81F8E" w:rsidTr="00B511A7">
      <w:tc>
        <w:tcPr>
          <w:tcW w:w="3969" w:type="dxa"/>
        </w:tcPr>
        <w:p w:rsidR="00C81F8E" w:rsidRPr="001E237A" w:rsidRDefault="00C81F8E" w:rsidP="00B511A7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 w:rsidRPr="001E237A">
            <w:rPr>
              <w:rFonts w:cstheme="minorHAnsi"/>
              <w:sz w:val="18"/>
              <w:szCs w:val="18"/>
              <w:lang w:val="de-DE"/>
            </w:rPr>
            <w:t xml:space="preserve">| </w:t>
          </w:r>
          <w:r>
            <w:rPr>
              <w:rFonts w:cstheme="minorHAnsi"/>
              <w:sz w:val="18"/>
              <w:szCs w:val="18"/>
              <w:lang w:val="de-DE"/>
            </w:rPr>
            <w:t xml:space="preserve"> </w:t>
          </w:r>
          <w:r w:rsidRPr="001E237A">
            <w:rPr>
              <w:rFonts w:cstheme="minorHAnsi"/>
              <w:sz w:val="18"/>
              <w:szCs w:val="18"/>
              <w:lang w:val="de-DE"/>
            </w:rPr>
            <w:t>Musterweg</w:t>
          </w:r>
          <w:proofErr w:type="gramEnd"/>
          <w:r w:rsidRPr="001E237A">
            <w:rPr>
              <w:rFonts w:cstheme="minorHAnsi"/>
              <w:sz w:val="18"/>
              <w:szCs w:val="18"/>
              <w:lang w:val="de-DE"/>
            </w:rPr>
            <w:t xml:space="preserve"> 123, 12345 Musterstadt, DE</w:t>
          </w:r>
        </w:p>
      </w:tc>
      <w:tc>
        <w:tcPr>
          <w:tcW w:w="3243" w:type="dxa"/>
        </w:tcPr>
        <w:p w:rsidR="00C81F8E" w:rsidRPr="001E237A" w:rsidRDefault="00C81F8E" w:rsidP="00B511A7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M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1E237A">
            <w:rPr>
              <w:rFonts w:cstheme="minorHAnsi"/>
              <w:sz w:val="18"/>
              <w:szCs w:val="18"/>
              <w:lang w:val="de-DE"/>
            </w:rPr>
            <w:t xml:space="preserve">+49 123 / 456 789 </w:t>
          </w:r>
          <w:r w:rsidR="00AF3BE6">
            <w:rPr>
              <w:rFonts w:cstheme="minorHAnsi"/>
              <w:sz w:val="18"/>
              <w:szCs w:val="18"/>
              <w:lang w:val="de-DE"/>
            </w:rPr>
            <w:t>9</w:t>
          </w:r>
        </w:p>
      </w:tc>
      <w:tc>
        <w:tcPr>
          <w:tcW w:w="3244" w:type="dxa"/>
        </w:tcPr>
        <w:p w:rsidR="00C81F8E" w:rsidRPr="001E237A" w:rsidRDefault="00C81F8E" w:rsidP="00B511A7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E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="00AF3BE6" w:rsidRPr="00AF3BE6">
            <w:rPr>
              <w:rFonts w:cstheme="minorHAnsi"/>
              <w:sz w:val="18"/>
              <w:szCs w:val="18"/>
              <w:lang w:val="de-DE"/>
            </w:rPr>
            <w:t>muster@email.de</w:t>
          </w:r>
        </w:p>
      </w:tc>
    </w:tr>
  </w:tbl>
  <w:p w:rsidR="00C81F8E" w:rsidRPr="00C81F8E" w:rsidRDefault="00C81F8E" w:rsidP="00C81F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D8" w:rsidRDefault="00C21CD8" w:rsidP="006A67C5">
      <w:pPr>
        <w:spacing w:after="0" w:line="240" w:lineRule="auto"/>
      </w:pPr>
      <w:r>
        <w:separator/>
      </w:r>
    </w:p>
  </w:footnote>
  <w:footnote w:type="continuationSeparator" w:id="0">
    <w:p w:rsidR="00C21CD8" w:rsidRDefault="00C21CD8" w:rsidP="006A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C5" w:rsidRDefault="00AA69B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FFEE50" wp14:editId="64663D64">
              <wp:simplePos x="0" y="0"/>
              <wp:positionH relativeFrom="margin">
                <wp:posOffset>-728345</wp:posOffset>
              </wp:positionH>
              <wp:positionV relativeFrom="paragraph">
                <wp:posOffset>-489585</wp:posOffset>
              </wp:positionV>
              <wp:extent cx="8100000" cy="108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10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FB66D4C" id="Rectangle 2" o:spid="_x0000_s1026" style="position:absolute;margin-left:-57.35pt;margin-top:-38.55pt;width:637.8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" fillcolor="#7f7f7f [1612]" stroked="f" strokeweight="1pt">
              <w10:wrap anchorx="margin"/>
            </v:rect>
          </w:pict>
        </mc:Fallback>
      </mc:AlternateContent>
    </w:r>
    <w:r w:rsidR="00D62F18" w:rsidRPr="001A1926">
      <w:rPr>
        <w:rFonts w:asciiTheme="majorHAnsi" w:hAnsiTheme="majorHAnsi" w:cstheme="majorHAnsi"/>
        <w:b/>
        <w:noProof/>
        <w:color w:val="FFFFFF" w:themeColor="background1"/>
        <w:sz w:val="72"/>
        <w:szCs w:val="72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2B726C" wp14:editId="21D183EF">
              <wp:simplePos x="0" y="0"/>
              <wp:positionH relativeFrom="page">
                <wp:posOffset>3048635</wp:posOffset>
              </wp:positionH>
              <wp:positionV relativeFrom="page">
                <wp:posOffset>296775</wp:posOffset>
              </wp:positionV>
              <wp:extent cx="4172585" cy="66103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661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F8E" w:rsidRPr="009B4571" w:rsidRDefault="00C81F8E" w:rsidP="00C81F8E">
                          <w:pPr>
                            <w:spacing w:after="0" w:line="240" w:lineRule="auto"/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B4571"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Christian M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42B726C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05pt;margin-top:23.35pt;width:328.55pt;height:52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" filled="f" stroked="f">
              <v:textbox>
                <w:txbxContent>
                  <w:p w:rsidR="00C81F8E" w:rsidRPr="009B4571" w:rsidRDefault="00C81F8E" w:rsidP="00C81F8E">
                    <w:pPr>
                      <w:spacing w:after="0" w:line="240" w:lineRule="auto"/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</w:pPr>
                    <w:r w:rsidRPr="009B4571"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  <w:t>Christian Mu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76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2DB30F" wp14:editId="3D3B2250">
              <wp:simplePos x="0" y="0"/>
              <wp:positionH relativeFrom="column">
                <wp:posOffset>-57785</wp:posOffset>
              </wp:positionH>
              <wp:positionV relativeFrom="paragraph">
                <wp:posOffset>-134620</wp:posOffset>
              </wp:positionV>
              <wp:extent cx="2446378" cy="103788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6378" cy="10378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AB4CF6A" id="Rectangle 3" o:spid="_x0000_s1026" style="position:absolute;margin-left:-4.55pt;margin-top:-10.6pt;width:192.65pt;height:8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" fillcolor="#e7e6e6 [3214]" stroked="f" strokeweight="1pt"/>
          </w:pict>
        </mc:Fallback>
      </mc:AlternateContent>
    </w:r>
    <w:r w:rsidR="00C81F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7B3842" wp14:editId="5D2A2566">
              <wp:simplePos x="0" y="0"/>
              <wp:positionH relativeFrom="column">
                <wp:posOffset>2649855</wp:posOffset>
              </wp:positionH>
              <wp:positionV relativeFrom="paragraph">
                <wp:posOffset>707390</wp:posOffset>
              </wp:positionV>
              <wp:extent cx="3959860" cy="447473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4474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1F8E" w:rsidRPr="00D2344E" w:rsidRDefault="005252E3" w:rsidP="00C81F8E">
                          <w:pPr>
                            <w:spacing w:after="0" w:line="276" w:lineRule="auto"/>
                            <w:jc w:val="both"/>
                            <w:rPr>
                              <w:rFonts w:cstheme="minorHAnsi"/>
                              <w:b/>
                              <w:bCs/>
                              <w:color w:val="252525"/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252525"/>
                              <w:sz w:val="40"/>
                              <w:szCs w:val="40"/>
                              <w:lang w:val="de-DE"/>
                            </w:rPr>
                            <w:t>Bauingeni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B3842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208.65pt;margin-top:55.7pt;width:311.8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" filled="f" stroked="f">
              <v:textbox>
                <w:txbxContent>
                  <w:p w:rsidR="00C81F8E" w:rsidRPr="00D2344E" w:rsidRDefault="005252E3" w:rsidP="00C81F8E">
                    <w:pPr>
                      <w:spacing w:after="0" w:line="276" w:lineRule="auto"/>
                      <w:jc w:val="both"/>
                      <w:rPr>
                        <w:rFonts w:cstheme="minorHAnsi"/>
                        <w:b/>
                        <w:bCs/>
                        <w:color w:val="252525"/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252525"/>
                        <w:sz w:val="40"/>
                        <w:szCs w:val="40"/>
                        <w:lang w:val="de-DE"/>
                      </w:rPr>
                      <w:t>Bauingenie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C5"/>
    <w:rsid w:val="0000258B"/>
    <w:rsid w:val="00067377"/>
    <w:rsid w:val="0007440D"/>
    <w:rsid w:val="000A1834"/>
    <w:rsid w:val="000D6E1B"/>
    <w:rsid w:val="00165769"/>
    <w:rsid w:val="001C71EF"/>
    <w:rsid w:val="00202946"/>
    <w:rsid w:val="00221253"/>
    <w:rsid w:val="0024396F"/>
    <w:rsid w:val="00295D14"/>
    <w:rsid w:val="002E4313"/>
    <w:rsid w:val="002F4920"/>
    <w:rsid w:val="00306CF3"/>
    <w:rsid w:val="0030757E"/>
    <w:rsid w:val="00322927"/>
    <w:rsid w:val="003342F2"/>
    <w:rsid w:val="00354D4D"/>
    <w:rsid w:val="003D3091"/>
    <w:rsid w:val="00415732"/>
    <w:rsid w:val="00477742"/>
    <w:rsid w:val="00484EF6"/>
    <w:rsid w:val="004B2CB5"/>
    <w:rsid w:val="004E5BB7"/>
    <w:rsid w:val="005252E3"/>
    <w:rsid w:val="005C1D0F"/>
    <w:rsid w:val="0068560F"/>
    <w:rsid w:val="006A67C5"/>
    <w:rsid w:val="0076747F"/>
    <w:rsid w:val="007B6725"/>
    <w:rsid w:val="00811A44"/>
    <w:rsid w:val="00830C58"/>
    <w:rsid w:val="00970CD5"/>
    <w:rsid w:val="009B4571"/>
    <w:rsid w:val="009F043C"/>
    <w:rsid w:val="00A3629A"/>
    <w:rsid w:val="00A8768C"/>
    <w:rsid w:val="00AA69B4"/>
    <w:rsid w:val="00AF3BE6"/>
    <w:rsid w:val="00B24837"/>
    <w:rsid w:val="00B511A7"/>
    <w:rsid w:val="00C21CD8"/>
    <w:rsid w:val="00C81F8E"/>
    <w:rsid w:val="00CE33F1"/>
    <w:rsid w:val="00CF6466"/>
    <w:rsid w:val="00D2344E"/>
    <w:rsid w:val="00D24405"/>
    <w:rsid w:val="00D34BA9"/>
    <w:rsid w:val="00D62F18"/>
    <w:rsid w:val="00E52E57"/>
    <w:rsid w:val="00ED413F"/>
    <w:rsid w:val="00FB727C"/>
    <w:rsid w:val="00FD15A1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E9197"/>
  <w15:chartTrackingRefBased/>
  <w15:docId w15:val="{F3C51E09-B966-5A4E-821D-2E2F4412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67C5"/>
    <w:pPr>
      <w:spacing w:after="160" w:line="259" w:lineRule="auto"/>
    </w:pPr>
    <w:rPr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67C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7C5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A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7C5"/>
    <w:rPr>
      <w:sz w:val="22"/>
      <w:szCs w:val="22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96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0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576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B9CD-B664-457F-90C0-D8F134A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1-07T16:31:00Z</cp:lastPrinted>
  <dcterms:created xsi:type="dcterms:W3CDTF">2022-07-11T17:15:00Z</dcterms:created>
  <dcterms:modified xsi:type="dcterms:W3CDTF">2022-07-11T17:15:00Z</dcterms:modified>
</cp:coreProperties>
</file>